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3434" w14:textId="1947BF37" w:rsidR="00F676EE" w:rsidRPr="00AD4BF7" w:rsidRDefault="00881E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55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  <w:r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>Prøve</w:t>
      </w:r>
      <w:r w:rsidR="007111AC"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 xml:space="preserve">plan for </w:t>
      </w:r>
      <w:r w:rsidR="00D70FF8"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>“</w:t>
      </w:r>
      <w:r w:rsidR="00D70FF8" w:rsidRPr="00AD4BF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Shrek The Musical”</w:t>
      </w:r>
    </w:p>
    <w:p w14:paraId="47BC4E23" w14:textId="77777777" w:rsidR="00F676EE" w:rsidRPr="00AD4BF7" w:rsidRDefault="00F676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2"/>
        <w:tblW w:w="147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2725"/>
        <w:gridCol w:w="1701"/>
        <w:gridCol w:w="1843"/>
        <w:gridCol w:w="7261"/>
      </w:tblGrid>
      <w:tr w:rsidR="00640E8B" w:rsidRPr="00AD4BF7" w14:paraId="4DA052FC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EC59" w14:textId="77777777" w:rsidR="00ED488D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rsdag </w:t>
            </w:r>
          </w:p>
          <w:p w14:paraId="337E9BEB" w14:textId="162A72AC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513A" w14:textId="288D01FF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Eventyrsang»</w:t>
            </w:r>
            <w:r w:rsidR="005E4448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and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E328" w14:textId="26E64864" w:rsidR="00640E8B" w:rsidRPr="00AD4BF7" w:rsidRDefault="0071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3B25" w14:textId="4320B772" w:rsidR="00640E8B" w:rsidRPr="00AD4BF7" w:rsidRDefault="00F608C0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20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A419" w14:textId="040EEA07" w:rsidR="00640E8B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e eventyrfigurer</w:t>
            </w:r>
            <w:r w:rsidR="00DC5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E8B" w:rsidRPr="00AD4BF7" w14:paraId="704053C5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6B34" w14:textId="1454AB5B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sdag 18.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77D0" w14:textId="68192944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Eventyrsang»</w:t>
            </w:r>
            <w:r w:rsidR="003B3F10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uli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632C" w14:textId="0C0D3566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gdetune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4514" w14:textId="3512DCAD" w:rsidR="00640E8B" w:rsidRPr="00AD4BF7" w:rsidRDefault="00F608C0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20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156D" w14:textId="43687B74" w:rsidR="00640E8B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eventyrfigurer</w:t>
            </w:r>
            <w:r w:rsidR="00DC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131603" w14:textId="338E1602" w:rsidR="00F608C0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F608C0" w:rsidRPr="00AD4BF7" w14:paraId="77762537" w14:textId="77777777" w:rsidTr="006907FF">
        <w:trPr>
          <w:trHeight w:val="447"/>
        </w:trPr>
        <w:tc>
          <w:tcPr>
            <w:tcW w:w="1234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0470" w14:textId="4CED87BE" w:rsidR="00472435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ørdag</w:t>
            </w:r>
            <w:r w:rsidR="004B3A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47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8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 </w:t>
            </w:r>
          </w:p>
          <w:p w14:paraId="09D8CB36" w14:textId="77BE43C9" w:rsidR="00F608C0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øndag</w:t>
            </w:r>
            <w:r w:rsidR="004B3A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  <w:r w:rsidR="0047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D74E" w14:textId="285102A7" w:rsidR="004B3AF7" w:rsidRPr="00AD4BF7" w:rsidRDefault="004B3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ørdag Råholtdagene</w:t>
            </w:r>
          </w:p>
          <w:p w14:paraId="123B729E" w14:textId="0DA8D31F" w:rsidR="004B3AF7" w:rsidRPr="00AD4BF7" w:rsidRDefault="004B3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B7F6D3" w14:textId="46DF8F31" w:rsidR="004B3AF7" w:rsidRDefault="004B3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øndag Bygdetunet</w:t>
            </w:r>
          </w:p>
          <w:p w14:paraId="715F00BC" w14:textId="64AC296D" w:rsidR="00472435" w:rsidRDefault="00472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F879D5" w14:textId="6BE3B4AA" w:rsidR="00F608C0" w:rsidRPr="00AD4BF7" w:rsidRDefault="00472435" w:rsidP="00472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ntyrfigurene skal opptre både på Råholtdagene og </w:t>
            </w:r>
            <w:r w:rsidR="0027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detunet</w:t>
            </w:r>
          </w:p>
        </w:tc>
        <w:tc>
          <w:tcPr>
            <w:tcW w:w="1701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6174" w14:textId="48D2468A" w:rsidR="003202C8" w:rsidRDefault="003202C8" w:rsidP="0032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åholt/Amfi</w:t>
            </w:r>
          </w:p>
          <w:p w14:paraId="4C6CB81D" w14:textId="77777777" w:rsidR="003202C8" w:rsidRDefault="0032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66C874" w14:textId="77B6F8AE" w:rsidR="00F608C0" w:rsidRPr="00AD4BF7" w:rsidRDefault="00F608C0" w:rsidP="0032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gdetunet</w:t>
            </w:r>
          </w:p>
        </w:tc>
        <w:tc>
          <w:tcPr>
            <w:tcW w:w="1843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EF71" w14:textId="589635AC" w:rsidR="00F608C0" w:rsidRPr="00AD4BF7" w:rsidRDefault="000A67F3" w:rsidP="000A6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egen utsendelse for oppmøte</w:t>
            </w:r>
          </w:p>
        </w:tc>
        <w:tc>
          <w:tcPr>
            <w:tcW w:w="7261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B211" w14:textId="3BD03AD2" w:rsidR="00F608C0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Eventyrfigurer</w:t>
            </w:r>
            <w:r w:rsidR="004B3A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76EE" w:rsidRPr="00AD4BF7" w14:paraId="1047EC54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CE5F" w14:textId="26A35E43" w:rsidR="00F676EE" w:rsidRPr="00AD4BF7" w:rsidRDefault="00711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A7853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sdag  </w:t>
            </w:r>
          </w:p>
          <w:p w14:paraId="22A5E5FC" w14:textId="3861DD2D" w:rsidR="00F676EE" w:rsidRPr="00AD4BF7" w:rsidRDefault="00711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A0E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6A0E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47A4" w14:textId="75F4DF24" w:rsidR="003A7853" w:rsidRPr="00AD4BF7" w:rsidRDefault="00AA651C" w:rsidP="00AA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 1, </w:t>
            </w:r>
            <w:r w:rsidR="00E02E53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ene 3</w:t>
            </w:r>
          </w:p>
          <w:p w14:paraId="055E68D6" w14:textId="3384929E" w:rsidR="00E02E53" w:rsidRPr="00AD4BF7" w:rsidRDefault="00E02E53" w:rsidP="003A7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29-</w:t>
            </w:r>
            <w:r w:rsidR="00DF2339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8820" w14:textId="4BA6CED6" w:rsidR="00F676EE" w:rsidRPr="00AD4BF7" w:rsidRDefault="00711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276F5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orama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547" w14:textId="7CF491E8" w:rsidR="00F676EE" w:rsidRPr="00AD4BF7" w:rsidRDefault="00DF2339" w:rsidP="00A71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3620B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6FE9" w14:textId="6A165294" w:rsidR="00F676EE" w:rsidRPr="00AD4BF7" w:rsidRDefault="00A70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</w:t>
            </w:r>
            <w:r w:rsidR="0082143C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el, øverstkommanderende og skrikende soldater. </w:t>
            </w:r>
          </w:p>
        </w:tc>
      </w:tr>
      <w:tr w:rsidR="003A7853" w:rsidRPr="00AD4BF7" w14:paraId="584647D9" w14:textId="77777777" w:rsidTr="006907FF">
        <w:trPr>
          <w:trHeight w:val="88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D5C" w14:textId="4100790E" w:rsidR="003A7853" w:rsidRPr="00AD4BF7" w:rsidRDefault="00650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7453" w14:textId="77777777" w:rsidR="003A7853" w:rsidRPr="00AD4BF7" w:rsidRDefault="001578F2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Freak Flag»</w:t>
            </w:r>
          </w:p>
          <w:p w14:paraId="28D25D44" w14:textId="77777777" w:rsidR="000B1226" w:rsidRPr="00AD4BF7" w:rsidRDefault="000B1226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49-</w:t>
            </w:r>
            <w:r w:rsidR="006505CC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  <w:p w14:paraId="1946D5E9" w14:textId="77777777" w:rsidR="002D1042" w:rsidRPr="00AD4BF7" w:rsidRDefault="002D1042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8D7FC0" w14:textId="5DA11F4A" w:rsidR="002D1042" w:rsidRPr="00AD4BF7" w:rsidRDefault="002D1042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When Words Fail»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AD9C" w14:textId="243DE22B" w:rsidR="003A7853" w:rsidRPr="00AD4BF7" w:rsidRDefault="003A7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tegården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35FD" w14:textId="77777777" w:rsidR="003A7853" w:rsidRPr="00AD4BF7" w:rsidRDefault="00A70679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3620B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:00</w:t>
            </w:r>
          </w:p>
          <w:p w14:paraId="4025BD8B" w14:textId="77777777" w:rsidR="002D1042" w:rsidRPr="00AD4BF7" w:rsidRDefault="002D104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2274AE" w14:textId="77777777" w:rsidR="002D1042" w:rsidRPr="00AD4BF7" w:rsidRDefault="002D104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9310BC" w14:textId="21AA08DB" w:rsidR="002D1042" w:rsidRPr="00AD4BF7" w:rsidRDefault="002D104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:15:21:0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9792" w14:textId="0F8F98BF" w:rsidR="003A7853" w:rsidRPr="00AD4BF7" w:rsidRDefault="00157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eventyrfigurer</w:t>
            </w:r>
            <w:r w:rsidR="00CC76EF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122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47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a Lisa (blind mus)</w:t>
            </w:r>
          </w:p>
          <w:p w14:paraId="3915FD4B" w14:textId="77777777" w:rsidR="002D1042" w:rsidRPr="00AD4BF7" w:rsidRDefault="002D1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0FECA" w14:textId="77777777" w:rsidR="002D1042" w:rsidRPr="00AD4BF7" w:rsidRDefault="002D1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F5FF0C" w14:textId="2BE2F6C0" w:rsidR="002D1042" w:rsidRPr="00AD4BF7" w:rsidRDefault="002D1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.</w:t>
            </w:r>
          </w:p>
        </w:tc>
      </w:tr>
      <w:tr w:rsidR="00640E8B" w:rsidRPr="00AD4BF7" w14:paraId="21568D26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DBBD" w14:textId="5B3C49FA" w:rsidR="00640E8B" w:rsidRPr="00AD4BF7" w:rsidRDefault="006A0E4B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A7853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dag 25.0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661" w14:textId="4694DE60" w:rsidR="00F56EDC" w:rsidRPr="00AD4BF7" w:rsidRDefault="004C2287" w:rsidP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701929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ene 5</w:t>
            </w:r>
          </w:p>
          <w:p w14:paraId="131008BE" w14:textId="5DEA78D2" w:rsidR="00701929" w:rsidRPr="00AD4BF7" w:rsidRDefault="004C2287" w:rsidP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701929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de 42-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.</w:t>
            </w:r>
          </w:p>
          <w:p w14:paraId="7965D8F7" w14:textId="77777777" w:rsidR="00F56EDC" w:rsidRPr="00AD4BF7" w:rsidRDefault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4ECBC2F" w14:textId="1B43216B" w:rsidR="00640E8B" w:rsidRPr="00AD4BF7" w:rsidRDefault="00445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quaad`s Chamber</w:t>
            </w:r>
          </w:p>
          <w:p w14:paraId="7C79BC52" w14:textId="08FE5406" w:rsidR="00445DF9" w:rsidRPr="00AD4BF7" w:rsidRDefault="00445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ide </w:t>
            </w:r>
            <w:r w:rsidR="00454C08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-4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8DBF" w14:textId="1B6302FB" w:rsidR="00640E8B" w:rsidRPr="00AD4BF7" w:rsidRDefault="006A0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E641" w14:textId="1938E2CF" w:rsidR="00F56EDC" w:rsidRPr="00AD4BF7" w:rsidRDefault="00F56EDC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:00</w:t>
            </w:r>
          </w:p>
          <w:p w14:paraId="41BCBDC2" w14:textId="77777777" w:rsidR="00F56EDC" w:rsidRPr="00AD4BF7" w:rsidRDefault="00F56EDC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0A8147" w14:textId="77777777" w:rsidR="003F3EA9" w:rsidRPr="00AD4BF7" w:rsidRDefault="003F3EA9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5CD140" w14:textId="269700E8" w:rsidR="00640E8B" w:rsidRPr="00AD4BF7" w:rsidRDefault="00DD4AD3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</w:t>
            </w:r>
            <w:r w:rsidR="00CB143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3620B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B143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341A" w14:textId="1CFA352F" w:rsidR="00F56EDC" w:rsidRPr="00AD4BF7" w:rsidRDefault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 Esel og Festivalvert.</w:t>
            </w:r>
          </w:p>
          <w:p w14:paraId="6F59CAA4" w14:textId="77777777" w:rsidR="00F56EDC" w:rsidRPr="00AD4BF7" w:rsidRDefault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564F" w14:textId="77777777" w:rsidR="003F3EA9" w:rsidRPr="00AD4BF7" w:rsidRDefault="003F3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D43734" w14:textId="4FF384E1" w:rsidR="00640E8B" w:rsidRPr="00AD4BF7" w:rsidRDefault="00DD4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rd Fa</w:t>
            </w:r>
            <w:r w:rsidR="00F11A0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uaad, pepperkaka, vakter, vaktsjef,</w:t>
            </w:r>
            <w:r w:rsidR="003963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3963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kende soldater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A36C1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lonius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01651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oc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01651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former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D3BB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tein</w:t>
            </w:r>
          </w:p>
        </w:tc>
      </w:tr>
      <w:tr w:rsidR="00150BEB" w:rsidRPr="00AD4BF7" w14:paraId="0C526C0C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717E" w14:textId="4D0EAC4C" w:rsidR="00150BEB" w:rsidRPr="009C5119" w:rsidRDefault="00150BEB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3168" w14:textId="6343585A" w:rsidR="0070056C" w:rsidRPr="009C5119" w:rsidRDefault="00983262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056C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0A67F3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0056C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g Bright Beautiful World”</w:t>
            </w:r>
          </w:p>
          <w:p w14:paraId="353EB647" w14:textId="68B53344" w:rsidR="0070056C" w:rsidRPr="009C5119" w:rsidRDefault="0070056C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14.19</w:t>
            </w:r>
          </w:p>
          <w:p w14:paraId="5F701A50" w14:textId="77777777" w:rsidR="0070056C" w:rsidRPr="009C5119" w:rsidRDefault="0070056C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EACD79C" w14:textId="44BB45C3" w:rsidR="00150BEB" w:rsidRPr="009C5119" w:rsidRDefault="00150BEB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Don`t`let me go”</w:t>
            </w:r>
          </w:p>
          <w:p w14:paraId="6D15D8B8" w14:textId="7F1DD5F4" w:rsidR="002D1042" w:rsidRPr="009C5119" w:rsidRDefault="00983262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150BEB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34-35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04E6" w14:textId="2577DC9A" w:rsidR="00150BEB" w:rsidRPr="009C5119" w:rsidRDefault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Presteg</w:t>
            </w:r>
            <w:r w:rsidR="00D95431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år</w:t>
            </w: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den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F1A7" w14:textId="78C16182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8:00-19:15</w:t>
            </w:r>
          </w:p>
          <w:p w14:paraId="124D3D3F" w14:textId="77777777" w:rsidR="0070056C" w:rsidRPr="009C5119" w:rsidRDefault="0070056C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8DAB16" w14:textId="77777777" w:rsidR="0070056C" w:rsidRPr="009C5119" w:rsidRDefault="0070056C" w:rsidP="000A6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E35947" w14:textId="323DFFDE" w:rsidR="0070056C" w:rsidRPr="009C5119" w:rsidRDefault="00150BEB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9:15-</w:t>
            </w:r>
            <w:r w:rsidR="00F44E25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20:30</w:t>
            </w:r>
          </w:p>
          <w:p w14:paraId="6C50E7B5" w14:textId="6AAE4C0C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8C8D" w14:textId="77777777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mma- og pappatroll </w:t>
            </w:r>
          </w:p>
          <w:p w14:paraId="482DD60C" w14:textId="77777777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0013B6" w14:textId="77777777" w:rsidR="0070056C" w:rsidRPr="009C5119" w:rsidRDefault="0070056C" w:rsidP="000A6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0CCE64" w14:textId="77777777" w:rsidR="0070056C" w:rsidRPr="009C5119" w:rsidRDefault="00F44E25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62948A4D" w14:textId="77777777" w:rsidR="00915316" w:rsidRPr="009C5119" w:rsidRDefault="00915316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60A34" w14:textId="23A8F938" w:rsidR="00915316" w:rsidRPr="009C5119" w:rsidRDefault="00915316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(Øvelse utgikk. Egne avtaler mellom Amanda og skuespillerne)</w:t>
            </w:r>
          </w:p>
        </w:tc>
      </w:tr>
      <w:tr w:rsidR="00704C25" w:rsidRPr="00AD4BF7" w14:paraId="2D8D3F73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5D19" w14:textId="77777777" w:rsidR="00704C25" w:rsidRPr="009C5119" w:rsidRDefault="00704C25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</w:t>
            </w:r>
          </w:p>
          <w:p w14:paraId="65B873B0" w14:textId="77777777" w:rsidR="00704C25" w:rsidRPr="009C5119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  <w:p w14:paraId="6EAFF5A0" w14:textId="7A32C49B" w:rsidR="00784179" w:rsidRPr="009C5119" w:rsidRDefault="00784179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F33C" w14:textId="16609D3E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</w:t>
            </w:r>
            <w:r w:rsidR="00915316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og </w:t>
            </w: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065D69C8" w14:textId="6C466985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ide 94-95</w:t>
            </w:r>
          </w:p>
          <w:p w14:paraId="70C7DCFE" w14:textId="3E75E58C" w:rsidR="00A559FB" w:rsidRPr="009C5119" w:rsidRDefault="00A559FB" w:rsidP="00A55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76253C" w14:textId="3F67BA47" w:rsidR="00915316" w:rsidRPr="009C5119" w:rsidRDefault="00A559FB" w:rsidP="00A55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5 er lagt til fra </w:t>
            </w: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pprinnelig øvingsplan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1994" w14:textId="77777777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7CD7" w14:textId="77777777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8:00-</w:t>
            </w:r>
            <w:r w:rsidR="00915316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9.30</w:t>
            </w:r>
          </w:p>
          <w:p w14:paraId="032514C3" w14:textId="3D7DD16F" w:rsidR="00915316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868CA" w14:textId="77777777" w:rsidR="000F297C" w:rsidRPr="009C5119" w:rsidRDefault="000F297C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5381A" w14:textId="1C315CCB" w:rsidR="00915316" w:rsidRPr="009C5119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E8F2" w14:textId="6F38E293" w:rsidR="00704C25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915316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Esel</w:t>
            </w:r>
          </w:p>
          <w:p w14:paraId="74590F65" w14:textId="77777777" w:rsidR="000F297C" w:rsidRPr="009C5119" w:rsidRDefault="000F297C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6AACA" w14:textId="77777777" w:rsidR="00915316" w:rsidRPr="009C5119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62884" w14:textId="2644D03B" w:rsidR="00915316" w:rsidRPr="009C5119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hrek, Esel og Festivalvert</w:t>
            </w:r>
          </w:p>
        </w:tc>
      </w:tr>
      <w:tr w:rsidR="00CB7E97" w:rsidRPr="00AD4BF7" w14:paraId="4F83BF65" w14:textId="77777777" w:rsidTr="006907FF">
        <w:trPr>
          <w:trHeight w:val="291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2A4E" w14:textId="3565DBCD" w:rsidR="00915316" w:rsidRPr="00602084" w:rsidRDefault="00915316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Tirsdag 30.8</w:t>
            </w:r>
          </w:p>
          <w:p w14:paraId="23AE43A9" w14:textId="7EB70643" w:rsidR="00CB7E97" w:rsidRPr="00602084" w:rsidRDefault="00D95431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7677" w14:textId="77777777" w:rsidR="009C5119" w:rsidRPr="00602084" w:rsidRDefault="009C5119" w:rsidP="00CB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“Big Bright Beautiful World” Side 18 OG side 161 </w:t>
            </w:r>
          </w:p>
          <w:p w14:paraId="6ACFF013" w14:textId="77777777" w:rsidR="009C5119" w:rsidRPr="00602084" w:rsidRDefault="009C5119" w:rsidP="00CB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A1EDAD4" w14:textId="3E44A738" w:rsidR="00CB7E97" w:rsidRPr="00602084" w:rsidRDefault="00E958F2" w:rsidP="00CB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I Know it`s today”</w:t>
            </w:r>
          </w:p>
          <w:p w14:paraId="3EEBF225" w14:textId="77777777" w:rsidR="0020617B" w:rsidRPr="00602084" w:rsidRDefault="00E958F2" w:rsidP="00E9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de </w:t>
            </w:r>
            <w:r w:rsidR="00B01BF2"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-59</w:t>
            </w:r>
          </w:p>
          <w:p w14:paraId="6F665F71" w14:textId="67D2FCD7" w:rsidR="0070056C" w:rsidRPr="00602084" w:rsidRDefault="0070056C" w:rsidP="00E9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62F8" w14:textId="403251ED" w:rsidR="00CB7E97" w:rsidRPr="00602084" w:rsidRDefault="009C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Råholtvegen 78 (Amanda)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FEAE" w14:textId="7C4D0552" w:rsidR="0070056C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  <w:p w14:paraId="31D20A6F" w14:textId="4639F5D9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9963DE" w14:textId="77777777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C868C" w14:textId="6FD9ECDC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  <w:p w14:paraId="50A993BE" w14:textId="327A5D82" w:rsidR="0070056C" w:rsidRPr="00602084" w:rsidRDefault="0070056C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0F5A" w14:textId="0196411F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46C3D8A3" w14:textId="6F9913E9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DD0CC" w14:textId="77777777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9A00F" w14:textId="17B08869" w:rsidR="00545E51" w:rsidRPr="00602084" w:rsidRDefault="00E958F2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Alle Fionaene</w:t>
            </w:r>
          </w:p>
          <w:p w14:paraId="6A6DDB37" w14:textId="137FBA3B" w:rsidR="000F297C" w:rsidRPr="00602084" w:rsidRDefault="000F297C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5BD16" w14:textId="58462892" w:rsidR="0070056C" w:rsidRPr="00602084" w:rsidRDefault="000F297C" w:rsidP="000F2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Flyttet tidspunkt og sted.</w:t>
            </w:r>
          </w:p>
        </w:tc>
      </w:tr>
      <w:tr w:rsidR="00704C25" w:rsidRPr="00AD4BF7" w14:paraId="52FE97B8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6D9C" w14:textId="77777777" w:rsidR="00704C25" w:rsidRPr="00602084" w:rsidRDefault="00704C25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Onsdag</w:t>
            </w:r>
          </w:p>
          <w:p w14:paraId="4E02F22F" w14:textId="37E87B4D" w:rsidR="00704C25" w:rsidRPr="00602084" w:rsidRDefault="00784179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31.8</w:t>
            </w:r>
          </w:p>
          <w:p w14:paraId="6211C206" w14:textId="500912AF" w:rsidR="00784179" w:rsidRPr="00602084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Sang og regi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4EEC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What`s up Duloc»</w:t>
            </w:r>
          </w:p>
          <w:p w14:paraId="56D99F68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G “The Raffle”</w:t>
            </w:r>
          </w:p>
          <w:p w14:paraId="75C5334B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45-5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AE45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67CE" w14:textId="3609115B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4179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:00-21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2266" w14:textId="7F337FB4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Lord Farquaad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240BF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åfolk i 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oc, Thelonius, </w:t>
            </w:r>
            <w:r w:rsidR="009240BF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aptein.</w:t>
            </w:r>
          </w:p>
        </w:tc>
      </w:tr>
      <w:tr w:rsidR="006A0E4B" w:rsidRPr="00AD4BF7" w14:paraId="2D39434F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F126" w14:textId="3CA7BED9" w:rsidR="006A0E4B" w:rsidRPr="00602084" w:rsidRDefault="006A0E4B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Torsdag 01.09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C1C4" w14:textId="77777777" w:rsidR="001403FF" w:rsidRPr="00602084" w:rsidRDefault="000007D4" w:rsidP="00B36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cene 7</w:t>
            </w:r>
          </w:p>
          <w:p w14:paraId="2B487F5E" w14:textId="77777777" w:rsidR="00E75CEA" w:rsidRPr="00602084" w:rsidRDefault="00E26626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ide 60-</w:t>
            </w:r>
            <w:r w:rsidR="00CA3F8D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14:paraId="3404FE07" w14:textId="77777777" w:rsidR="00E75CEA" w:rsidRPr="00602084" w:rsidRDefault="00E75CEA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6BB3F" w14:textId="174B04D4" w:rsidR="00CA3F8D" w:rsidRPr="00602084" w:rsidRDefault="00CA3F8D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8 </w:t>
            </w:r>
          </w:p>
          <w:p w14:paraId="40652E26" w14:textId="73C4C1E5" w:rsidR="00CA3F8D" w:rsidRPr="00602084" w:rsidRDefault="0004173A" w:rsidP="0004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de </w:t>
            </w:r>
            <w:r w:rsidR="00DE0DC7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68-</w:t>
            </w:r>
            <w:r w:rsidR="008C2B25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3E80" w14:textId="5695EDBB" w:rsidR="006A0E4B" w:rsidRPr="00602084" w:rsidRDefault="00365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65BB" w14:textId="77777777" w:rsidR="006A0E4B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  <w:p w14:paraId="2918FC29" w14:textId="77777777" w:rsidR="00DE0DC7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8F678" w14:textId="77777777" w:rsidR="00DE0DC7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726E0C" w14:textId="5F5F1860" w:rsidR="00DE0DC7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9:30</w:t>
            </w:r>
            <w:r w:rsidR="008C2B25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-20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B6BE" w14:textId="77777777" w:rsidR="006A0E4B" w:rsidRPr="00602084" w:rsidRDefault="00E37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ek og </w:t>
            </w:r>
            <w:r w:rsidR="0020617B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  </w:t>
            </w:r>
          </w:p>
          <w:p w14:paraId="3C99938B" w14:textId="77777777" w:rsidR="00DE0DC7" w:rsidRPr="00602084" w:rsidRDefault="00DE0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  <w:p w14:paraId="17682B63" w14:textId="77777777" w:rsidR="00DE0DC7" w:rsidRPr="00602084" w:rsidRDefault="00DE0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  <w:p w14:paraId="51F48904" w14:textId="1094D71C" w:rsidR="00DE0DC7" w:rsidRPr="00602084" w:rsidRDefault="0004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ek, Esel, </w:t>
            </w:r>
            <w:r w:rsidR="008C2B25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riddere i gapestokk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60A5" w:rsidRPr="00AD4BF7" w14:paraId="6F5ED597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9D1E" w14:textId="14F1CC1C" w:rsidR="00915316" w:rsidRPr="00602084" w:rsidRDefault="00915316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Torsdag 01.09</w:t>
            </w:r>
          </w:p>
          <w:p w14:paraId="2874BF8B" w14:textId="1FAE29C8" w:rsidR="001460A5" w:rsidRPr="00602084" w:rsidRDefault="00E5554C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F610" w14:textId="09C0DCF2" w:rsidR="001460A5" w:rsidRPr="00602084" w:rsidRDefault="0075604B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«</w:t>
            </w:r>
            <w:r w:rsidR="000A67F3"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W</w:t>
            </w: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hats up Duloc»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90FD" w14:textId="0E8FE8F7" w:rsidR="001460A5" w:rsidRPr="006A7DB6" w:rsidRDefault="0075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restegården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732" w14:textId="25B3C7CE" w:rsidR="001460A5" w:rsidRPr="006A7DB6" w:rsidRDefault="0075604B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18:0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80A5" w14:textId="77777777" w:rsidR="001460A5" w:rsidRPr="00602084" w:rsidRDefault="0075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Lord Farquaad og Småfolk i </w:t>
            </w:r>
            <w:r w:rsidR="009240BF"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D</w:t>
            </w: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uloc</w:t>
            </w:r>
          </w:p>
          <w:p w14:paraId="0BC01A42" w14:textId="77777777" w:rsidR="0084381D" w:rsidRPr="00602084" w:rsidRDefault="0084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  <w:p w14:paraId="1691B87A" w14:textId="4961BEB9" w:rsidR="0084381D" w:rsidRPr="00602084" w:rsidRDefault="0084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GÅR. </w:t>
            </w:r>
            <w:r w:rsidR="00D8152A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Øvelsen blir 12.10 kl. 19.00 på Prestegården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0E4B" w:rsidRPr="00AD4BF7" w14:paraId="30C7A37F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9F76" w14:textId="790D76F5" w:rsidR="00C1736C" w:rsidRPr="00915316" w:rsidRDefault="00365F11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Torsdag 0</w:t>
            </w:r>
            <w:r w:rsidR="00C37E60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C1736C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75B02A" w14:textId="77777777" w:rsidR="00C1736C" w:rsidRPr="00915316" w:rsidRDefault="00C1736C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ang og regi</w:t>
            </w:r>
          </w:p>
          <w:p w14:paraId="0982D065" w14:textId="716FD227" w:rsidR="006A0E4B" w:rsidRPr="00915316" w:rsidRDefault="00C1736C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Amanda og Tonje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A8AE" w14:textId="144C1156" w:rsidR="00A81E0A" w:rsidRPr="00A81E0A" w:rsidRDefault="000C5A51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cene 9</w:t>
            </w:r>
            <w:r w:rsidR="00A81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81E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T</w:t>
            </w:r>
            <w:r w:rsidR="00A81E0A" w:rsidRPr="009153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 is how a dream comes true</w:t>
            </w:r>
            <w:r w:rsidR="00A81E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14:paraId="55BD4C9C" w14:textId="7D6FECD5" w:rsidR="00A81E0A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. 84-89</w:t>
            </w:r>
          </w:p>
          <w:p w14:paraId="1B43FD8C" w14:textId="77777777" w:rsidR="00A81E0A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D49A2" w14:textId="20ACABB5" w:rsidR="0017538B" w:rsidRPr="00915316" w:rsidRDefault="000C5A51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ide 77-</w:t>
            </w:r>
            <w:r w:rsidR="00CE21DE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17538B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</w:t>
            </w:r>
          </w:p>
          <w:p w14:paraId="1DC1D85C" w14:textId="77777777" w:rsidR="0017538B" w:rsidRDefault="0017538B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ide 89-93</w:t>
            </w:r>
          </w:p>
          <w:p w14:paraId="08A3B665" w14:textId="77777777" w:rsidR="007A3677" w:rsidRDefault="007A367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816112" w14:textId="66421AB7" w:rsidR="007A3677" w:rsidRPr="00915316" w:rsidRDefault="007A367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 og 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6B03" w14:textId="77777777" w:rsidR="006A0E4B" w:rsidRPr="006A7DB6" w:rsidRDefault="00365F11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  <w:p w14:paraId="3D4B2455" w14:textId="77777777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4CB7D" w14:textId="77777777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877BA" w14:textId="77777777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75DA16" w14:textId="178A8FAD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Panorama (foajeen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49D9" w14:textId="4C59F006" w:rsidR="00104782" w:rsidRPr="006A7DB6" w:rsidRDefault="00104782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18:00-19:00</w:t>
            </w:r>
          </w:p>
          <w:p w14:paraId="3159E2C2" w14:textId="4541DB3F" w:rsidR="00104782" w:rsidRPr="006A7DB6" w:rsidRDefault="0010478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4D2E9" w14:textId="249BF203" w:rsidR="00A81E0A" w:rsidRPr="006A7DB6" w:rsidRDefault="00A81E0A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44BE3" w14:textId="77777777" w:rsidR="00A81E0A" w:rsidRPr="006A7DB6" w:rsidRDefault="00A81E0A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C6338" w14:textId="3F88AAB6" w:rsidR="00C1736C" w:rsidRPr="006A7DB6" w:rsidRDefault="00104782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5C62" w14:textId="5B07C4B5" w:rsidR="006A0E4B" w:rsidRPr="006A7DB6" w:rsidRDefault="00CE21DE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C1736C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, Esel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, Fiona</w:t>
            </w:r>
            <w:r w:rsidR="00C1736C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, riddere, dansende skjeletter, riddere i gapestokk</w:t>
            </w:r>
          </w:p>
          <w:p w14:paraId="3FE6F393" w14:textId="5F237182" w:rsidR="00E03DA3" w:rsidRPr="006A7DB6" w:rsidRDefault="00E03DA3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81E0A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Dragen/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Mona Lisa</w:t>
            </w:r>
            <w:r w:rsidR="00EC2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Magnus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te)</w:t>
            </w:r>
          </w:p>
          <w:p w14:paraId="44182DBD" w14:textId="6E9F7FBA" w:rsidR="00A81E0A" w:rsidRPr="006A7DB6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6425B7" w14:textId="77777777" w:rsidR="00A81E0A" w:rsidRPr="006A7DB6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3FB20" w14:textId="06BD3439" w:rsidR="00A81E0A" w:rsidRPr="006A7DB6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656FCE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Esel og Fiona</w:t>
            </w:r>
          </w:p>
          <w:p w14:paraId="2BB74465" w14:textId="5F00D822" w:rsidR="006A6D20" w:rsidRPr="00915316" w:rsidRDefault="006A6D20" w:rsidP="006A6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60254" w:rsidRPr="00AD4BF7" w14:paraId="20BD133E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FC6" w14:textId="2701E115" w:rsidR="00915316" w:rsidRDefault="00915316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sdag 08.09</w:t>
            </w:r>
          </w:p>
          <w:p w14:paraId="6F6F4336" w14:textId="1B301D00" w:rsidR="00F60254" w:rsidRPr="00AD4BF7" w:rsidRDefault="00F60254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A262" w14:textId="77777777" w:rsidR="00F60254" w:rsidRPr="00AD4BF7" w:rsidRDefault="00A911D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Ballad of Farquaad»</w:t>
            </w:r>
          </w:p>
          <w:p w14:paraId="1A725A4B" w14:textId="0CBB4A4D" w:rsidR="00A911D7" w:rsidRPr="00AD4BF7" w:rsidRDefault="00A911D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14.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379" w14:textId="22CD8213" w:rsidR="00F60254" w:rsidRPr="00AD4BF7" w:rsidRDefault="00104782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5EEF" w14:textId="2BEE2C72" w:rsidR="00F60254" w:rsidRPr="00AD4BF7" w:rsidRDefault="00A81E0A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911D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-20:30</w:t>
            </w:r>
          </w:p>
          <w:p w14:paraId="56D22396" w14:textId="266A3442" w:rsidR="00A911D7" w:rsidRPr="00AD4BF7" w:rsidRDefault="00A911D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89A1" w14:textId="5926C97C" w:rsidR="00F60254" w:rsidRDefault="00F60254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rd Farquaad,</w:t>
            </w:r>
            <w:r w:rsidR="00A911D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ptein, Thelonius, </w:t>
            </w:r>
            <w:r w:rsidR="00A8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er</w:t>
            </w:r>
            <w:r w:rsidR="00A911D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krikende soldater</w:t>
            </w:r>
          </w:p>
          <w:p w14:paraId="7561A5C5" w14:textId="77777777" w:rsidR="00246E21" w:rsidRDefault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AC0809" w14:textId="1030F772" w:rsidR="00246E21" w:rsidRPr="00AD4BF7" w:rsidRDefault="00246E21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Ona Linnea </w:t>
            </w:r>
            <w:r w:rsidR="00E0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04C25" w:rsidRPr="00AD4BF7" w14:paraId="74DF6475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50C9" w14:textId="77777777" w:rsidR="00704C25" w:rsidRPr="000672C0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13697618"/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Tirsdag</w:t>
            </w:r>
          </w:p>
          <w:p w14:paraId="297FFE4C" w14:textId="535C83E2" w:rsidR="00784179" w:rsidRPr="000672C0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E410" w14:textId="4F5163F4" w:rsidR="004443FC" w:rsidRPr="000672C0" w:rsidRDefault="004443FC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grafering</w:t>
            </w:r>
          </w:p>
          <w:p w14:paraId="64A558C3" w14:textId="77777777" w:rsidR="004443FC" w:rsidRPr="000672C0" w:rsidRDefault="004443FC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E4B63D4" w14:textId="344A057E" w:rsidR="00704C25" w:rsidRPr="000672C0" w:rsidRDefault="00704C25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s “</w:t>
            </w:r>
            <w:r w:rsidR="00275F8F"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y of my life”</w:t>
            </w:r>
          </w:p>
          <w:p w14:paraId="1D419B07" w14:textId="2BC4927A" w:rsidR="00704C25" w:rsidRPr="000672C0" w:rsidRDefault="00704C25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21-28.</w:t>
            </w:r>
          </w:p>
          <w:p w14:paraId="2F341A55" w14:textId="7CE2E858" w:rsidR="004443FC" w:rsidRPr="000672C0" w:rsidRDefault="004443FC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7F88463" w14:textId="515DFC08" w:rsidR="004443FC" w:rsidRPr="000672C0" w:rsidRDefault="004443FC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grafering</w:t>
            </w:r>
          </w:p>
          <w:p w14:paraId="2B28997B" w14:textId="77777777" w:rsidR="00EC217F" w:rsidRPr="000672C0" w:rsidRDefault="00EC217F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8556F48" w14:textId="77777777" w:rsidR="00704C25" w:rsidRPr="000672C0" w:rsidRDefault="00704C25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s Scene 4</w:t>
            </w:r>
          </w:p>
          <w:p w14:paraId="509ADF04" w14:textId="13C178CA" w:rsidR="00275F8F" w:rsidRPr="000672C0" w:rsidRDefault="00704C25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ktsangen. S.3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FB1" w14:textId="6277C65C" w:rsidR="00704C25" w:rsidRPr="000672C0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60A9" w14:textId="60DF54EE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  <w:p w14:paraId="0C58F156" w14:textId="77777777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76113" w14:textId="4680B517" w:rsidR="00704C25" w:rsidRPr="000672C0" w:rsidRDefault="00704C25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8:00-20:00</w:t>
            </w:r>
          </w:p>
          <w:p w14:paraId="52B00254" w14:textId="7B0FFDB6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52714" w14:textId="77777777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8D8FD" w14:textId="397B44C8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5D74F1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7F459E27" w14:textId="0E4EF99A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CA5201" w14:textId="77777777" w:rsidR="004443FC" w:rsidRPr="000672C0" w:rsidRDefault="004443FC" w:rsidP="00B8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44104" w14:textId="77777777" w:rsidR="00704C25" w:rsidRPr="000672C0" w:rsidRDefault="00704C25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20:00-20:45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3ECA" w14:textId="2E383AA4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11481973"/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ventyrfigurer og Mona Lisa</w:t>
            </w:r>
          </w:p>
          <w:p w14:paraId="7A975ABE" w14:textId="77777777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E3781" w14:textId="1B8132A5" w:rsidR="00EC217F" w:rsidRPr="000672C0" w:rsidRDefault="00704C25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entyrfigurer og </w:t>
            </w:r>
            <w:bookmarkEnd w:id="1"/>
            <w:r w:rsidR="00EC217F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blind mus (Mona Lisa)</w:t>
            </w:r>
          </w:p>
          <w:p w14:paraId="202F25B9" w14:textId="712F92C3" w:rsidR="00704C25" w:rsidRPr="000672C0" w:rsidRDefault="00AC4338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(Nora T. borte)</w:t>
            </w:r>
          </w:p>
          <w:p w14:paraId="4BC6F9EE" w14:textId="77777777" w:rsidR="00704C25" w:rsidRPr="000672C0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1DFB0" w14:textId="34593608" w:rsidR="00704C25" w:rsidRPr="000672C0" w:rsidRDefault="00704C25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11482055"/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Vakter, vaktsjef, øverstkommanderende, skrikende soldater</w:t>
            </w:r>
            <w:bookmarkEnd w:id="2"/>
            <w:r w:rsidR="00141EC2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2F0C88" w14:textId="77777777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04DA2F" w14:textId="77777777" w:rsidR="004443FC" w:rsidRPr="000672C0" w:rsidRDefault="004443FC" w:rsidP="00B8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5BF0E" w14:textId="65D7C78F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Vakter, vaktsjef, øverstkommanderende, skrikende soldater</w:t>
            </w:r>
          </w:p>
        </w:tc>
      </w:tr>
      <w:tr w:rsidR="00365F11" w:rsidRPr="00AD4BF7" w14:paraId="0202FA73" w14:textId="77777777" w:rsidTr="006907FF">
        <w:trPr>
          <w:trHeight w:val="305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8920" w14:textId="2E1A32A1" w:rsidR="00365F11" w:rsidRPr="000672C0" w:rsidRDefault="00365F11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rsdag 15.09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1F93" w14:textId="10DD6C6D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Travel song</w:t>
            </w:r>
            <w:r w:rsidR="006A7DB6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/vandresang</w:t>
            </w:r>
          </w:p>
          <w:p w14:paraId="3B1F8D7A" w14:textId="77777777" w:rsidR="00656FCE" w:rsidRPr="000672C0" w:rsidRDefault="00656FCE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290547F" w14:textId="18C551F1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4E54BBD" w14:textId="4B976C8C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B2C1D5D" w14:textId="3427E9D9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4307A4" w14:textId="77777777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4CAB7F0" w14:textId="31AD62B1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grafering</w:t>
            </w:r>
          </w:p>
          <w:p w14:paraId="63AFFC9C" w14:textId="2373D34D" w:rsidR="00230795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D7DF8D5" w14:textId="77777777" w:rsidR="0046656C" w:rsidRPr="000672C0" w:rsidRDefault="0046656C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6E9369B" w14:textId="77777777" w:rsidR="00656FCE" w:rsidRPr="000672C0" w:rsidRDefault="00656FCE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FCA25C4" w14:textId="06F74D6B" w:rsidR="00656FCE" w:rsidRPr="000672C0" w:rsidRDefault="00E02F16" w:rsidP="00D43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602084"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think I got you beat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14:paraId="7AE60F13" w14:textId="5861AEFA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106.</w:t>
            </w:r>
          </w:p>
          <w:p w14:paraId="71C7AD1A" w14:textId="77777777" w:rsidR="00D43647" w:rsidRPr="000672C0" w:rsidRDefault="00D43647" w:rsidP="00D43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EF358E" w14:textId="77777777" w:rsidR="00463328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ek og Fiona i tårnet. </w:t>
            </w:r>
          </w:p>
          <w:p w14:paraId="5A0C6C69" w14:textId="67AD35A0" w:rsidR="00AA651C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ide 84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E58B" w14:textId="1257851F" w:rsidR="00365F11" w:rsidRPr="000672C0" w:rsidRDefault="00365F1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6357" w14:textId="448348E0" w:rsidR="00365F11" w:rsidRPr="000672C0" w:rsidRDefault="00AA651C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  <w:p w14:paraId="7B8FA51E" w14:textId="77777777" w:rsidR="00656FCE" w:rsidRPr="000672C0" w:rsidRDefault="00656FCE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CDDA6D" w14:textId="6994D401" w:rsidR="00197A34" w:rsidRPr="000672C0" w:rsidRDefault="00197A34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61AAF" w14:textId="40496DC2" w:rsidR="00656FCE" w:rsidRPr="000672C0" w:rsidRDefault="00656FCE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48324" w14:textId="77777777" w:rsidR="00230795" w:rsidRPr="000672C0" w:rsidRDefault="00230795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827115" w14:textId="715467EB" w:rsidR="00656FCE" w:rsidRPr="000672C0" w:rsidRDefault="00656FCE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239995" w14:textId="313830CD" w:rsidR="00230795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9.15</w:t>
            </w:r>
          </w:p>
          <w:p w14:paraId="34A4CF31" w14:textId="4E38CD43" w:rsidR="00230795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751A3" w14:textId="77777777" w:rsidR="0046656C" w:rsidRPr="000672C0" w:rsidRDefault="0046656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31F301" w14:textId="77777777" w:rsidR="00EC217F" w:rsidRPr="000672C0" w:rsidRDefault="00EC217F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8E468" w14:textId="5ED58FE6" w:rsidR="00197A34" w:rsidRPr="000672C0" w:rsidRDefault="00197A34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9:30</w:t>
            </w:r>
          </w:p>
          <w:p w14:paraId="6EC011E3" w14:textId="2F98668A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4A27E26" w14:textId="77777777" w:rsidR="004443FC" w:rsidRPr="000672C0" w:rsidRDefault="004443F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91DC077" w14:textId="68CE2C41" w:rsidR="00197A34" w:rsidRPr="000672C0" w:rsidRDefault="00602084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:30-21:3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3B34" w14:textId="77777777" w:rsidR="00652CD8" w:rsidRPr="000672C0" w:rsidRDefault="00197A34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24FEA283" w14:textId="2208BFFE" w:rsidR="00656FCE" w:rsidRPr="000672C0" w:rsidRDefault="00197A34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5C391BA3" w14:textId="1EC1D51F" w:rsidR="00656FCE" w:rsidRPr="000672C0" w:rsidRDefault="00656FCE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Herr Kanin</w:t>
            </w:r>
          </w:p>
          <w:p w14:paraId="36049A00" w14:textId="73A4F07A" w:rsidR="00656FCE" w:rsidRPr="000672C0" w:rsidRDefault="00656FCE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Gris 2</w:t>
            </w:r>
            <w:r w:rsidR="005D74F1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grid)</w:t>
            </w:r>
          </w:p>
          <w:p w14:paraId="16824304" w14:textId="1E51B996" w:rsidR="00230795" w:rsidRPr="000672C0" w:rsidRDefault="00656FCE" w:rsidP="006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verse figurer styrt av </w:t>
            </w:r>
            <w:r w:rsidR="00652CD8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aren og Isabell FS.</w:t>
            </w:r>
          </w:p>
          <w:p w14:paraId="04FC4AD9" w14:textId="3C105734" w:rsidR="00EC217F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719F088" w14:textId="77777777" w:rsidR="005D74F1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ona </w:t>
            </w:r>
          </w:p>
          <w:p w14:paraId="59EE28A7" w14:textId="5C6242DA" w:rsidR="00230795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  <w:r w:rsidR="005D74F1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hrek og Maren etter øvelse</w:t>
            </w:r>
          </w:p>
          <w:p w14:paraId="40AB7E96" w14:textId="31C0D85A" w:rsidR="0046656C" w:rsidRPr="000672C0" w:rsidRDefault="0046656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nje, Amanda, Wilhelmina</w:t>
            </w:r>
          </w:p>
          <w:p w14:paraId="373AB39C" w14:textId="77777777" w:rsidR="00230795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618C7" w14:textId="601F98ED" w:rsidR="00197A34" w:rsidRPr="000672C0" w:rsidRDefault="00197A34" w:rsidP="00197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hrek og Fiona</w:t>
            </w:r>
          </w:p>
          <w:p w14:paraId="73240925" w14:textId="1BB7F99C" w:rsidR="00197A34" w:rsidRPr="000672C0" w:rsidRDefault="00197A34" w:rsidP="00197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410FC" w14:textId="77777777" w:rsidR="004443FC" w:rsidRPr="000672C0" w:rsidRDefault="004443F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D6D31" w14:textId="597B1904" w:rsidR="00197A34" w:rsidRPr="000672C0" w:rsidRDefault="00602084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97A34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hrek og Fiona</w:t>
            </w:r>
          </w:p>
        </w:tc>
      </w:tr>
      <w:tr w:rsidR="00365F11" w:rsidRPr="00AD4BF7" w14:paraId="098302CD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2AD9" w14:textId="4EA1AFD3" w:rsidR="00365F11" w:rsidRPr="00AD4BF7" w:rsidRDefault="00365F11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Hlk114396866"/>
            <w:bookmarkEnd w:id="0"/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rsdag</w:t>
            </w:r>
          </w:p>
          <w:p w14:paraId="7A857949" w14:textId="0E389BD6" w:rsidR="00365F11" w:rsidRPr="00AD4BF7" w:rsidRDefault="00365F11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80A8" w14:textId="618D1BAC" w:rsidR="00E5554C" w:rsidRPr="00AD4BF7" w:rsidRDefault="00E5554C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 2</w:t>
            </w:r>
          </w:p>
          <w:p w14:paraId="3D475EA2" w14:textId="77777777" w:rsidR="00E5554C" w:rsidRPr="00AD4BF7" w:rsidRDefault="00E5554C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ene 1</w:t>
            </w:r>
          </w:p>
          <w:p w14:paraId="4123CED9" w14:textId="77777777" w:rsidR="00D13057" w:rsidRDefault="00E5554C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99-</w:t>
            </w:r>
            <w:r w:rsidR="00BD3BB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  <w:p w14:paraId="7F07624A" w14:textId="77777777" w:rsidR="00185D9E" w:rsidRDefault="00185D9E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8AD682" w14:textId="258C7359" w:rsidR="00185D9E" w:rsidRPr="00AD4BF7" w:rsidRDefault="00185D9E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3623" w14:textId="0C818625" w:rsidR="00365F11" w:rsidRPr="00AD4BF7" w:rsidRDefault="00365F1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8865" w14:textId="23FB8D47" w:rsidR="00365F11" w:rsidRPr="00AD4BF7" w:rsidRDefault="00BB5070" w:rsidP="00151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86EC" w14:textId="330FEBEE" w:rsidR="00365F11" w:rsidRPr="00AD4BF7" w:rsidRDefault="00E5554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 Esel og Fiona</w:t>
            </w:r>
            <w:r w:rsidR="00BD3BB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ottefanger</w:t>
            </w:r>
          </w:p>
        </w:tc>
      </w:tr>
      <w:tr w:rsidR="00E5554C" w:rsidRPr="00AD4BF7" w14:paraId="09426D90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B275" w14:textId="5B4BB78F" w:rsidR="00E5554C" w:rsidRPr="009A7DB0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Torsdag 22.09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3E4" w14:textId="5D2D3127" w:rsidR="00010EE5" w:rsidRPr="009A7DB0" w:rsidRDefault="00010EE5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Fotografering</w:t>
            </w:r>
          </w:p>
          <w:p w14:paraId="5588F05E" w14:textId="1518C5E5" w:rsidR="00010EE5" w:rsidRPr="009A7DB0" w:rsidRDefault="00010EE5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6C9391" w14:textId="77777777" w:rsidR="00FA05CA" w:rsidRPr="009A7DB0" w:rsidRDefault="00FA05CA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CBC90" w14:textId="77777777" w:rsidR="00C86A33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ddersangen. </w:t>
            </w:r>
          </w:p>
          <w:p w14:paraId="30336C93" w14:textId="5D682B94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ide 70.</w:t>
            </w:r>
          </w:p>
          <w:p w14:paraId="045B26B2" w14:textId="77777777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B35A7B" w14:textId="37E826DF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«Build a wall»</w:t>
            </w:r>
          </w:p>
          <w:p w14:paraId="7EA31D23" w14:textId="77777777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ide 144</w:t>
            </w:r>
          </w:p>
          <w:p w14:paraId="01000A21" w14:textId="52A1BC9A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66157C" w14:textId="232A2239" w:rsidR="00E5554C" w:rsidRPr="009A7DB0" w:rsidRDefault="003631A0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 i`d be. side 96.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0DDC" w14:textId="653D7AEB" w:rsidR="00E5554C" w:rsidRPr="009A7DB0" w:rsidRDefault="00E5554C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F9E6" w14:textId="66DCBCB4" w:rsidR="00010EE5" w:rsidRPr="009A7DB0" w:rsidRDefault="00010EE5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  <w:p w14:paraId="68287266" w14:textId="4B99D08C" w:rsidR="00010EE5" w:rsidRPr="009A7DB0" w:rsidRDefault="00010EE5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E25D0E" w14:textId="77777777" w:rsidR="00FA05CA" w:rsidRPr="009A7DB0" w:rsidRDefault="00FA05C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A3EB8" w14:textId="3D89BD1A" w:rsidR="00E5554C" w:rsidRPr="009A7DB0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:00 </w:t>
            </w:r>
          </w:p>
          <w:p w14:paraId="40968B8C" w14:textId="00BA9418" w:rsidR="00E5554C" w:rsidRPr="009A7DB0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FFD8B" w14:textId="77777777" w:rsidR="00C86A33" w:rsidRPr="009A7DB0" w:rsidRDefault="00C86A3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45113" w14:textId="0CCE3D64" w:rsidR="00E5554C" w:rsidRPr="009A7DB0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9:30-20:30</w:t>
            </w:r>
          </w:p>
          <w:p w14:paraId="03AB95A4" w14:textId="77777777" w:rsidR="00E92755" w:rsidRPr="009A7DB0" w:rsidRDefault="00E92755" w:rsidP="0050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7ACA1" w14:textId="1F45C579" w:rsidR="00E92755" w:rsidRPr="009A7DB0" w:rsidRDefault="00E92755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:30-21:15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D861" w14:textId="345ED9B3" w:rsidR="00FA05CA" w:rsidRPr="009A7DB0" w:rsidRDefault="00FA05CA" w:rsidP="00FA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Tobias, Isabel M., Isak, Helle. Jan Åge, Rikke</w:t>
            </w:r>
          </w:p>
          <w:p w14:paraId="55252A6E" w14:textId="5613B519" w:rsidR="00010EE5" w:rsidRPr="009A7DB0" w:rsidRDefault="00FA05CA" w:rsidP="00FA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Nora T.</w:t>
            </w:r>
            <w:r w:rsidR="00652CCB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, Elisabeth</w:t>
            </w:r>
            <w:r w:rsidR="00D32FA1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, Christer</w:t>
            </w:r>
          </w:p>
          <w:p w14:paraId="6FB8641B" w14:textId="77777777" w:rsidR="00010EE5" w:rsidRPr="009A7DB0" w:rsidRDefault="00010EE5" w:rsidP="00BE7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D91FB" w14:textId="6365B867" w:rsidR="00BE7236" w:rsidRPr="009A7DB0" w:rsidRDefault="00BB5070" w:rsidP="00BE7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dragen, riddere i gapestokk, dansende skjel</w:t>
            </w:r>
            <w:r w:rsidR="00010EE5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ett</w:t>
            </w:r>
          </w:p>
          <w:p w14:paraId="3F69F97A" w14:textId="163E6E6A" w:rsidR="00BD3BB7" w:rsidRPr="009A7DB0" w:rsidRDefault="00BD3BB7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E980B" w14:textId="77777777" w:rsidR="00C86A33" w:rsidRPr="009A7DB0" w:rsidRDefault="00C86A3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FBECC" w14:textId="46394CD8" w:rsidR="00BB5070" w:rsidRPr="009A7DB0" w:rsidRDefault="00BB5070" w:rsidP="00E92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09EBBC32" w14:textId="77777777" w:rsidR="00BD3BB7" w:rsidRPr="009A7DB0" w:rsidRDefault="00E92755" w:rsidP="0050767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3B6720F" w14:textId="615EB8FD" w:rsidR="00E92755" w:rsidRPr="009A7DB0" w:rsidRDefault="00E92755" w:rsidP="00E9275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</w:tc>
      </w:tr>
      <w:tr w:rsidR="00E5554C" w:rsidRPr="00AD4BF7" w14:paraId="3C86F62F" w14:textId="77777777" w:rsidTr="006907FF">
        <w:trPr>
          <w:trHeight w:val="447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0A01" w14:textId="3782B669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Lørdag 24.09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FD7B" w14:textId="232FAB8A" w:rsidR="00246E21" w:rsidRPr="00590D4F" w:rsidRDefault="00C92A21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Vaktdans</w:t>
            </w:r>
          </w:p>
          <w:p w14:paraId="2B504450" w14:textId="77777777" w:rsidR="00246E21" w:rsidRPr="00590D4F" w:rsidRDefault="00246E21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C54D3A" w14:textId="77777777" w:rsidR="00C92A21" w:rsidRPr="00590D4F" w:rsidRDefault="00246E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1 </w:t>
            </w:r>
          </w:p>
          <w:p w14:paraId="2C7CABB1" w14:textId="63CF9CF3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5009A" w14:textId="77777777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60E38" w14:textId="7E30AD7E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ventyrdans</w:t>
            </w:r>
          </w:p>
          <w:p w14:paraId="3A400872" w14:textId="77777777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014A0" w14:textId="4590C499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r får selvtillit</w:t>
            </w:r>
          </w:p>
          <w:p w14:paraId="1D708548" w14:textId="7FD41DA8" w:rsidR="00246E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«Freaks flag»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E87D" w14:textId="25567A05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norama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E42B" w14:textId="77777777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  <w:p w14:paraId="56EBAF5D" w14:textId="04D026B3" w:rsidR="004643BF" w:rsidRPr="00590D4F" w:rsidRDefault="004643BF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0B121" w14:textId="3C569B98" w:rsidR="004643BF" w:rsidRPr="00590D4F" w:rsidRDefault="004643BF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1:30-12:30</w:t>
            </w:r>
          </w:p>
          <w:p w14:paraId="7DE8CDC3" w14:textId="2F3E552E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688ED" w14:textId="77777777" w:rsidR="00C92A21" w:rsidRPr="00590D4F" w:rsidRDefault="00C92A21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AD27A3" w14:textId="77777777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:30</w:t>
            </w:r>
          </w:p>
          <w:p w14:paraId="19E6CEDA" w14:textId="77777777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E8542" w14:textId="413B95D9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2:30-</w:t>
            </w:r>
            <w:r w:rsidR="0075604B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:00     </w:t>
            </w:r>
          </w:p>
          <w:p w14:paraId="5DA4A1E8" w14:textId="3D9DE53C" w:rsidR="00DA065C" w:rsidRPr="00590D4F" w:rsidRDefault="00DA065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BD7B" w14:textId="3D7C1232" w:rsidR="00E5554C" w:rsidRPr="00590D4F" w:rsidRDefault="00E5554C" w:rsidP="005D2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akter, Soldater, vaktsjef</w:t>
            </w:r>
            <w:r w:rsidR="00463328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, kaptein</w:t>
            </w:r>
            <w:r w:rsidR="00652CCB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, øverstkommanderende</w:t>
            </w:r>
          </w:p>
          <w:p w14:paraId="40E072EB" w14:textId="619BEC3C" w:rsidR="004643BF" w:rsidRPr="00590D4F" w:rsidRDefault="004643BF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2A7B8" w14:textId="406959F9" w:rsidR="004643BF" w:rsidRPr="00590D4F" w:rsidRDefault="00246E21" w:rsidP="004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mma og Pappa Troll og landsbybeboere</w:t>
            </w:r>
            <w:r w:rsidR="00273265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gnus </w:t>
            </w:r>
            <w:r w:rsidR="00CB30DA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har fått byttet arbeidsvakt og kommer)</w:t>
            </w:r>
          </w:p>
          <w:p w14:paraId="24AD8119" w14:textId="77777777" w:rsidR="00C92A21" w:rsidRPr="00590D4F" w:rsidRDefault="00C92A21" w:rsidP="004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1592F" w14:textId="7B8DAF54" w:rsidR="00E5554C" w:rsidRPr="00590D4F" w:rsidRDefault="00E5554C" w:rsidP="005D2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lle eventyrfigurer + </w:t>
            </w:r>
            <w:r w:rsidR="004A0DF0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ona Lisa (blind mus)</w:t>
            </w:r>
            <w:r w:rsidR="005F3F4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vaktsjef</w:t>
            </w:r>
          </w:p>
          <w:p w14:paraId="1BC8E6B2" w14:textId="0546FCC1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9DABF" w14:textId="01EB66F9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lle eventyrfigurer</w:t>
            </w:r>
            <w:r w:rsidR="0075604B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E4185A" w14:textId="46761A34" w:rsidR="000672C0" w:rsidRPr="00590D4F" w:rsidRDefault="000672C0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Dea bort</w:t>
            </w:r>
            <w:r w:rsidR="005F3F4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554C" w:rsidRPr="00AD4BF7" w14:paraId="20240C0B" w14:textId="77777777" w:rsidTr="006907FF">
        <w:trPr>
          <w:trHeight w:val="447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D16D" w14:textId="579FC1AB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114397054"/>
            <w:bookmarkEnd w:id="3"/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øndag 25.09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8B85" w14:textId="1A65E22C" w:rsidR="00246E21" w:rsidRPr="00590D4F" w:rsidRDefault="00E5554C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s </w:t>
            </w:r>
            <w:r w:rsidR="00246E21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17752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246E21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agens hule)</w:t>
            </w:r>
          </w:p>
          <w:p w14:paraId="2972E89D" w14:textId="38528642" w:rsidR="00246E21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566CB" w14:textId="71756B42" w:rsidR="00246E21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B0E8A9" w14:textId="7998E302" w:rsidR="00DE39CE" w:rsidRPr="00590D4F" w:rsidRDefault="00246E21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Duloc-dans</w:t>
            </w:r>
          </w:p>
          <w:p w14:paraId="7949B71D" w14:textId="785CC2E3" w:rsidR="00DE39CE" w:rsidRPr="00590D4F" w:rsidRDefault="00DE39CE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AD7FF2" w14:textId="77777777" w:rsidR="00464FD1" w:rsidRPr="00590D4F" w:rsidRDefault="00464FD1" w:rsidP="0046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1B95E" w14:textId="10A9A51C" w:rsidR="00246E21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Lorden sin livshistorie.</w:t>
            </w:r>
          </w:p>
          <w:p w14:paraId="691A1DA2" w14:textId="28E13925" w:rsidR="00E5554C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«Ballad of Farquaad»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C44B" w14:textId="5359F87F" w:rsidR="00E5554C" w:rsidRPr="00590D4F" w:rsidRDefault="00E5554C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38EC" w14:textId="09362204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  <w:p w14:paraId="7CC39A43" w14:textId="7701FFFC" w:rsidR="00246E21" w:rsidRPr="00590D4F" w:rsidRDefault="00246E21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66C4C" w14:textId="31355BEE" w:rsidR="00246E21" w:rsidRPr="00590D4F" w:rsidRDefault="00246E21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47567" w14:textId="63DAA21D" w:rsidR="00246E21" w:rsidRPr="00590D4F" w:rsidRDefault="00246E21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1.15</w:t>
            </w:r>
          </w:p>
          <w:p w14:paraId="558A2327" w14:textId="5F784354" w:rsidR="00DE39CE" w:rsidRPr="00590D4F" w:rsidRDefault="00DE39CE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BD811" w14:textId="77777777" w:rsidR="00464FD1" w:rsidRPr="00590D4F" w:rsidRDefault="00464FD1" w:rsidP="0046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2DC6B" w14:textId="64044FA0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2:30-14:00</w:t>
            </w:r>
          </w:p>
          <w:p w14:paraId="6E4A2F0F" w14:textId="30163811" w:rsidR="00A911D7" w:rsidRPr="00590D4F" w:rsidRDefault="00A911D7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2580" w14:textId="615A00FB" w:rsidR="00E5554C" w:rsidRPr="00590D4F" w:rsidRDefault="00E5554C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dragen, Esel, dansende skjeletter, riddere</w:t>
            </w:r>
            <w:r w:rsidR="005F3F4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gapestokk,</w:t>
            </w:r>
          </w:p>
          <w:p w14:paraId="3E642679" w14:textId="2324CD9F" w:rsidR="00BB761D" w:rsidRPr="00590D4F" w:rsidRDefault="00E5554C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krikende soldater</w:t>
            </w:r>
          </w:p>
          <w:p w14:paraId="1F2B0061" w14:textId="3BA24DF3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547E8" w14:textId="6CBAD9C4" w:rsidR="00246E21" w:rsidRPr="00590D4F" w:rsidRDefault="00246E21" w:rsidP="00880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måfolk i Duloc, Duloc performer, Thelonius og kaptein</w:t>
            </w:r>
          </w:p>
          <w:p w14:paraId="57411276" w14:textId="0D1E538F" w:rsidR="00464FD1" w:rsidRPr="00590D4F" w:rsidRDefault="00464FD1" w:rsidP="00BE7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Jane Victoria må gå 12.00)</w:t>
            </w:r>
          </w:p>
          <w:p w14:paraId="31EF5D84" w14:textId="787FA77B" w:rsidR="00DE39CE" w:rsidRPr="00590D4F" w:rsidRDefault="00DE39CE" w:rsidP="00A2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3560CB" w14:textId="77777777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rd Farquad, </w:t>
            </w:r>
            <w:r w:rsidR="00BD3BB7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kaptein,</w:t>
            </w:r>
            <w:r w:rsidR="00F6025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vakter, vaktsjef, skrikende soldater, Thelonius, Duloc performer</w:t>
            </w:r>
          </w:p>
          <w:p w14:paraId="2EFC4D09" w14:textId="6BFAEC94" w:rsidR="00652CCB" w:rsidRPr="00590D4F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ra </w:t>
            </w:r>
            <w:r w:rsidR="008870FF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borte)</w:t>
            </w:r>
          </w:p>
        </w:tc>
      </w:tr>
      <w:bookmarkEnd w:id="4"/>
      <w:tr w:rsidR="00E5554C" w:rsidRPr="00AD4BF7" w14:paraId="762B8D46" w14:textId="77777777" w:rsidTr="006907FF">
        <w:trPr>
          <w:trHeight w:val="378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0C37" w14:textId="77777777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 </w:t>
            </w:r>
          </w:p>
          <w:p w14:paraId="2ADB5F37" w14:textId="6E7EAC58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2ECF" w14:textId="1C516F1F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Kostymeprøve</w:t>
            </w:r>
          </w:p>
          <w:p w14:paraId="7A3163B4" w14:textId="21100D66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EBF7E" w14:textId="3E1E54E9" w:rsidR="001966DF" w:rsidRPr="00590D4F" w:rsidRDefault="00675517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Kostymeprøve</w:t>
            </w:r>
          </w:p>
          <w:p w14:paraId="0AC38031" w14:textId="73DCFED4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911D1" w14:textId="77777777" w:rsidR="0048319D" w:rsidRPr="00590D4F" w:rsidRDefault="0048319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3F42A" w14:textId="5DED786A" w:rsidR="00F60254" w:rsidRPr="00590D4F" w:rsidRDefault="00F60254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kt 2</w:t>
            </w:r>
          </w:p>
          <w:p w14:paraId="0F3CBE4F" w14:textId="77777777" w:rsidR="00E5554C" w:rsidRPr="00590D4F" w:rsidRDefault="00F60254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cene 2</w:t>
            </w:r>
          </w:p>
          <w:p w14:paraId="4F266D31" w14:textId="77777777" w:rsidR="00A911D7" w:rsidRPr="00590D4F" w:rsidRDefault="00A911D7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ide 112-</w:t>
            </w:r>
          </w:p>
          <w:p w14:paraId="490AA121" w14:textId="77777777" w:rsidR="0048319D" w:rsidRPr="00590D4F" w:rsidRDefault="0048319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EC6D4" w14:textId="3AA67DE6" w:rsidR="00185D9E" w:rsidRPr="00590D4F" w:rsidRDefault="00185D9E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476A" w14:textId="5133CF93" w:rsidR="001966DF" w:rsidRPr="00590D4F" w:rsidRDefault="001966DF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Prestegården</w:t>
            </w:r>
          </w:p>
          <w:p w14:paraId="083CDAE5" w14:textId="77777777" w:rsidR="001966DF" w:rsidRPr="00590D4F" w:rsidRDefault="001966DF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84BF9" w14:textId="23DDB8C5" w:rsidR="001966DF" w:rsidRPr="00590D4F" w:rsidRDefault="00675517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Prestegården</w:t>
            </w:r>
          </w:p>
          <w:p w14:paraId="787D240D" w14:textId="77777777" w:rsidR="0048319D" w:rsidRPr="00590D4F" w:rsidRDefault="0048319D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5AECF" w14:textId="77777777" w:rsidR="001966DF" w:rsidRPr="00590D4F" w:rsidRDefault="001966DF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E66F0" w14:textId="21A64B6D" w:rsidR="00E5554C" w:rsidRPr="00590D4F" w:rsidRDefault="00E5554C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norama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AD1A" w14:textId="37895860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8.15-18.45</w:t>
            </w:r>
          </w:p>
          <w:p w14:paraId="2B102548" w14:textId="1194692A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3301A" w14:textId="39B55C4F" w:rsidR="001966DF" w:rsidRPr="00590D4F" w:rsidRDefault="00675517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8.45</w:t>
            </w:r>
          </w:p>
          <w:p w14:paraId="4758D615" w14:textId="0F72EC09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E78A48" w14:textId="77777777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000AB" w14:textId="47EB83D2" w:rsidR="00E5554C" w:rsidRPr="00590D4F" w:rsidRDefault="00F60254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D4F4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DA065C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7D4F4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A065C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0291" w14:textId="19A05D4F" w:rsidR="000069B9" w:rsidRPr="00590D4F" w:rsidRDefault="000069B9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ri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Tiril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urora</w:t>
            </w:r>
          </w:p>
          <w:p w14:paraId="350688B2" w14:textId="56B6F6AB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1EE70" w14:textId="74FD3437" w:rsidR="001966DF" w:rsidRPr="00590D4F" w:rsidRDefault="001966DF" w:rsidP="0019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thea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Dea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mali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Juli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ren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Jane Victoria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ill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Iben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Elis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Rikk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Hermin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Wilhelmina</w:t>
            </w:r>
          </w:p>
          <w:p w14:paraId="30C923FB" w14:textId="2F7633B8" w:rsidR="0048319D" w:rsidRPr="00590D4F" w:rsidRDefault="0048319D" w:rsidP="0019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73545" w14:textId="3F20634E" w:rsidR="00E5554C" w:rsidRPr="00590D4F" w:rsidRDefault="00F60254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Lord Farquaad, vakter</w:t>
            </w:r>
            <w:r w:rsidR="00DA065C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, Thelonius, Kaptein</w:t>
            </w:r>
          </w:p>
          <w:p w14:paraId="3486BCD2" w14:textId="77777777" w:rsidR="000069B9" w:rsidRPr="00590D4F" w:rsidRDefault="000069B9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68725" w14:textId="5CD362EB" w:rsidR="000069B9" w:rsidRPr="00590D4F" w:rsidRDefault="000069B9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5554C" w:rsidRPr="00AD4BF7" w14:paraId="43714C43" w14:textId="77777777" w:rsidTr="006907FF">
        <w:trPr>
          <w:trHeight w:val="445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B9ED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sdag  </w:t>
            </w:r>
          </w:p>
          <w:p w14:paraId="1204B0E9" w14:textId="535CBA00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63E0" w14:textId="77777777" w:rsidR="000B34CD" w:rsidRPr="00AD4BF7" w:rsidRDefault="000B34C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 2 </w:t>
            </w:r>
          </w:p>
          <w:p w14:paraId="31B70E4A" w14:textId="1D1CD5A6" w:rsidR="00DA065C" w:rsidRDefault="000B34C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ene 5</w:t>
            </w:r>
          </w:p>
          <w:p w14:paraId="763CF0CE" w14:textId="77777777" w:rsidR="00C96FC1" w:rsidRPr="00AD4BF7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57D339" w14:textId="5679509E" w:rsidR="000B34CD" w:rsidRDefault="000B34C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35-</w:t>
            </w:r>
            <w:r w:rsidR="002D1042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  <w:p w14:paraId="0716B01E" w14:textId="77777777" w:rsidR="00C96FC1" w:rsidRPr="00AD4BF7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9FF2EC" w14:textId="77777777" w:rsidR="000B34CD" w:rsidRDefault="00BB5070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41-144</w:t>
            </w:r>
          </w:p>
          <w:p w14:paraId="6F5C991B" w14:textId="77777777" w:rsidR="00F63E41" w:rsidRDefault="00F63E4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FF6F72" w14:textId="7FEB403D" w:rsidR="00F63E41" w:rsidRPr="00AD4BF7" w:rsidRDefault="00F63E4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5549" w14:textId="4FE66A62" w:rsidR="00E5554C" w:rsidRPr="00AD4BF7" w:rsidRDefault="00E5554C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norama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9C6" w14:textId="77777777" w:rsidR="00C96FC1" w:rsidRDefault="00C96FC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E714F" w14:textId="77777777" w:rsidR="00C96FC1" w:rsidRDefault="00C96FC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E67F1C" w14:textId="77777777" w:rsidR="00C96FC1" w:rsidRDefault="00C96FC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15795A" w14:textId="25E3C70A" w:rsidR="00E5554C" w:rsidRPr="00AD4BF7" w:rsidRDefault="00DA065C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7D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52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30</w:t>
            </w:r>
          </w:p>
          <w:p w14:paraId="409C4478" w14:textId="77777777" w:rsidR="00BB5070" w:rsidRPr="00AD4BF7" w:rsidRDefault="00BB5070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CBA882" w14:textId="6DE405F6" w:rsidR="00BB5070" w:rsidRPr="00AD4BF7" w:rsidRDefault="00BB5070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7D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52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30</w:t>
            </w: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76DB" w14:textId="77777777" w:rsidR="00C96FC1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BAB015" w14:textId="77777777" w:rsidR="00C96FC1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7E8320" w14:textId="77777777" w:rsidR="00C96FC1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4A4E37" w14:textId="2B01C8BB" w:rsidR="00E5554C" w:rsidRPr="00AD4BF7" w:rsidRDefault="002D1042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</w:t>
            </w:r>
            <w:r w:rsidR="00A6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ona, </w:t>
            </w:r>
            <w:r w:rsidR="00BB5070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el</w:t>
            </w:r>
          </w:p>
          <w:p w14:paraId="099200F8" w14:textId="77777777" w:rsidR="00BB5070" w:rsidRPr="00AD4BF7" w:rsidRDefault="00BB5070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AD759" w14:textId="77777777" w:rsidR="00BB5070" w:rsidRDefault="00BB5070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rd </w:t>
            </w:r>
            <w:r w:rsidR="004A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quaad, skrikende soldater, Thelonius,</w:t>
            </w:r>
            <w:r w:rsidR="006A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tein</w:t>
            </w:r>
          </w:p>
          <w:p w14:paraId="5D0C7F02" w14:textId="3F9E93E9" w:rsidR="00BF0EEC" w:rsidRPr="00AD4BF7" w:rsidRDefault="00BF0EEC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anrik borte)</w:t>
            </w:r>
          </w:p>
        </w:tc>
      </w:tr>
      <w:tr w:rsidR="00E5554C" w:rsidRPr="00AD4BF7" w14:paraId="272D40CA" w14:textId="77777777" w:rsidTr="00A01FBB">
        <w:trPr>
          <w:trHeight w:val="278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8CB1" w14:textId="480669D7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1F497D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 xml:space="preserve">                                                                                                                               Uke 40 Høstferie </w:t>
            </w:r>
            <w:r w:rsidRPr="00AD4BF7">
              <w:rPr>
                <w:rFonts w:ascii="Times New Roman" w:eastAsia="Noto Sans Symbols" w:hAnsi="Times New Roman" w:cs="Times New Roman"/>
                <w:color w:val="1F497D"/>
                <w:sz w:val="20"/>
                <w:szCs w:val="20"/>
              </w:rPr>
              <w:t>☺</w:t>
            </w:r>
          </w:p>
        </w:tc>
      </w:tr>
      <w:tr w:rsidR="00E5554C" w:rsidRPr="00AD4BF7" w14:paraId="38EDAB9A" w14:textId="77777777" w:rsidTr="006907FF">
        <w:trPr>
          <w:trHeight w:val="198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3ACF" w14:textId="77777777" w:rsidR="00E5554C" w:rsidRPr="006E287B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 </w:t>
            </w:r>
          </w:p>
          <w:p w14:paraId="45ABDE3B" w14:textId="16EB3E87" w:rsidR="00E5554C" w:rsidRPr="006E287B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FB8" w14:textId="77777777" w:rsidR="004A35A2" w:rsidRPr="006E287B" w:rsidRDefault="008A1193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s </w:t>
            </w:r>
          </w:p>
          <w:p w14:paraId="32EE4444" w14:textId="77777777" w:rsidR="00640230" w:rsidRPr="006E287B" w:rsidRDefault="00D9004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Make a move» </w:t>
            </w:r>
          </w:p>
          <w:p w14:paraId="573E25AC" w14:textId="77777777" w:rsidR="00E5554C" w:rsidRPr="006E287B" w:rsidRDefault="00D9004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Side 126</w:t>
            </w:r>
          </w:p>
          <w:p w14:paraId="34363E33" w14:textId="77B8A321" w:rsidR="004F434D" w:rsidRPr="006E287B" w:rsidRDefault="004F434D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55D2B" w14:textId="13E00D37" w:rsidR="004F434D" w:rsidRPr="006E287B" w:rsidRDefault="004F434D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I dragens hule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1E0C" w14:textId="316B896B" w:rsidR="00E5554C" w:rsidRPr="00045755" w:rsidRDefault="00640230" w:rsidP="00045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idsvoll videregående skole (hovedinngang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5386" w14:textId="5B3B9979" w:rsidR="00E5554C" w:rsidRPr="009A7DB0" w:rsidRDefault="00E5554C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57342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133EE9">
              <w:rPr>
                <w:rFonts w:ascii="Times New Roman" w:eastAsia="Times New Roman" w:hAnsi="Times New Roman" w:cs="Times New Roman"/>
                <w:sz w:val="20"/>
                <w:szCs w:val="20"/>
              </w:rPr>
              <w:t>-19.30</w:t>
            </w:r>
          </w:p>
          <w:p w14:paraId="7B9937AA" w14:textId="3FF9636D" w:rsidR="004F434D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83160" w14:textId="013B157B" w:rsidR="004F434D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3CED9" w14:textId="57133964" w:rsidR="004F434D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41B3FC" w14:textId="390F1D33" w:rsidR="00DA065C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9.30-20.30</w:t>
            </w: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85C7" w14:textId="77777777" w:rsidR="00E5554C" w:rsidRPr="009A7DB0" w:rsidRDefault="00E5554C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Esel, Shrek, Fiona, tre blinde mus</w:t>
            </w:r>
          </w:p>
          <w:p w14:paraId="1A0CCDDA" w14:textId="77777777" w:rsidR="004F434D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F54561" w14:textId="77777777" w:rsidR="004F434D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FB9BE" w14:textId="77777777" w:rsidR="004F434D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A2ADAD" w14:textId="020FB731" w:rsidR="006E47C3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Dragen, dansende skjeletter, riddere, ridd</w:t>
            </w:r>
            <w:r w:rsidR="00590D4F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re i gapestokk, Esel og Shrek</w:t>
            </w:r>
            <w:r w:rsidR="00E57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87B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E4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a Linnea </w:t>
            </w:r>
            <w:r w:rsidR="006E287B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orte)</w:t>
            </w:r>
          </w:p>
        </w:tc>
      </w:tr>
      <w:tr w:rsidR="007238E6" w:rsidRPr="00AD4BF7" w14:paraId="1EACE4E1" w14:textId="77777777" w:rsidTr="006907FF">
        <w:trPr>
          <w:trHeight w:val="198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5340" w14:textId="77777777" w:rsidR="007238E6" w:rsidRPr="00F1762D" w:rsidRDefault="007238E6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nsdag</w:t>
            </w:r>
          </w:p>
          <w:p w14:paraId="258571E0" w14:textId="1B2C8A0D" w:rsidR="007238E6" w:rsidRPr="00F1762D" w:rsidRDefault="007238E6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8297" w14:textId="77777777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Akt 2</w:t>
            </w:r>
          </w:p>
          <w:p w14:paraId="5FB9DA24" w14:textId="14C4265A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cene 7</w:t>
            </w:r>
          </w:p>
          <w:p w14:paraId="44000883" w14:textId="33B17C24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ide 147-149</w:t>
            </w:r>
          </w:p>
          <w:p w14:paraId="3AF4448D" w14:textId="47F69609" w:rsidR="00EB09F2" w:rsidRPr="000672C0" w:rsidRDefault="00EB09F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E6B5AE" w14:textId="02D4A8F5" w:rsidR="00EB09F2" w:rsidRPr="000672C0" w:rsidRDefault="00EB09F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«Whats up Duloc»</w:t>
            </w:r>
          </w:p>
          <w:p w14:paraId="2FC240EB" w14:textId="43D4C130" w:rsidR="007238E6" w:rsidRDefault="00757342" w:rsidP="0075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s og regi</w:t>
            </w:r>
          </w:p>
          <w:p w14:paraId="54042248" w14:textId="77777777" w:rsidR="00757342" w:rsidRPr="000672C0" w:rsidRDefault="00757342" w:rsidP="0075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EBF7A" w14:textId="77F2916F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Akt 2 Scene 8</w:t>
            </w:r>
          </w:p>
          <w:p w14:paraId="27CA046F" w14:textId="77777777" w:rsidR="00804BAC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ide 154-157</w:t>
            </w:r>
          </w:p>
          <w:p w14:paraId="316C67D5" w14:textId="77777777" w:rsidR="00136AFB" w:rsidRPr="000672C0" w:rsidRDefault="00136AFB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E6530" w14:textId="55B4CCF2" w:rsidR="00136AFB" w:rsidRPr="000672C0" w:rsidRDefault="00136AFB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8881" w14:textId="1F891D00" w:rsidR="007238E6" w:rsidRPr="00F1762D" w:rsidRDefault="007238E6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Prestegården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6C35" w14:textId="38D4F261" w:rsidR="007238E6" w:rsidRPr="00F1762D" w:rsidRDefault="007238E6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57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B09F2"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="00757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B09F2"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1F248680" w14:textId="33628331" w:rsidR="00EB09F2" w:rsidRPr="00F1762D" w:rsidRDefault="00EB09F2" w:rsidP="00DA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4FAD84" w14:textId="3CC09312" w:rsidR="00EB09F2" w:rsidRPr="00F1762D" w:rsidRDefault="00EB09F2" w:rsidP="00DA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FE51F6" w14:textId="77777777" w:rsidR="007E0C51" w:rsidRDefault="007E0C5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D5359" w14:textId="6318B692" w:rsidR="00EB09F2" w:rsidRPr="00F1762D" w:rsidRDefault="00EB09F2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57342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00-20</w:t>
            </w:r>
            <w:r w:rsidR="00757342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E0C51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6CEF0BDE" w14:textId="3DA407D0" w:rsidR="00804BAC" w:rsidRDefault="00804BAC" w:rsidP="0080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C805E" w14:textId="77777777" w:rsidR="00757342" w:rsidRPr="00F1762D" w:rsidRDefault="00757342" w:rsidP="0080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20509" w14:textId="7DFAD555" w:rsidR="007238E6" w:rsidRPr="00F1762D" w:rsidRDefault="007238E6" w:rsidP="0080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57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387D7AD4" w14:textId="3F38B522" w:rsidR="007238E6" w:rsidRPr="00F1762D" w:rsidRDefault="007238E6" w:rsidP="00DA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678B" w14:textId="2D09A7A4" w:rsidR="007238E6" w:rsidRPr="006E287B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r</w:t>
            </w: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761D"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(ikke Mona Lisa som tidligere øvingsplaner</w:t>
            </w:r>
            <w:r w:rsidR="006E47C3">
              <w:rPr>
                <w:rFonts w:ascii="Times New Roman" w:eastAsia="Times New Roman" w:hAnsi="Times New Roman" w:cs="Times New Roman"/>
                <w:sz w:val="20"/>
                <w:szCs w:val="20"/>
              </w:rPr>
              <w:t>, Ona Linnea borte)</w:t>
            </w:r>
          </w:p>
          <w:p w14:paraId="7874575B" w14:textId="224839B1" w:rsidR="00EB09F2" w:rsidRPr="00F1762D" w:rsidRDefault="00EB09F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4BB43" w14:textId="77777777" w:rsidR="00EB09F2" w:rsidRPr="00F1762D" w:rsidRDefault="00EB09F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164A1" w14:textId="77777777" w:rsidR="00EB09F2" w:rsidRPr="00F1762D" w:rsidRDefault="00EB09F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C06AE5" w14:textId="5550CEFB" w:rsidR="00EB09F2" w:rsidRPr="00F1762D" w:rsidRDefault="00EB09F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Lord Farquaad og Småfolk i Duloc</w:t>
            </w:r>
          </w:p>
          <w:p w14:paraId="0CA164E3" w14:textId="38656CC4" w:rsidR="00804BAC" w:rsidRDefault="00804BAC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A7425" w14:textId="77777777" w:rsidR="00757342" w:rsidRPr="00F1762D" w:rsidRDefault="0075734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DF92C" w14:textId="1427545B" w:rsidR="007238E6" w:rsidRPr="00F1762D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Shrek, Esel</w:t>
            </w:r>
          </w:p>
        </w:tc>
      </w:tr>
      <w:tr w:rsidR="00E5554C" w:rsidRPr="00AD4BF7" w14:paraId="03E475EB" w14:textId="77777777" w:rsidTr="006907FF">
        <w:trPr>
          <w:trHeight w:val="250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000D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sdag  </w:t>
            </w:r>
          </w:p>
          <w:p w14:paraId="0957A2AE" w14:textId="59CA77AA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47C6" w14:textId="627AD98A" w:rsidR="00136AFB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slutning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mer</w:t>
            </w:r>
          </w:p>
          <w:p w14:paraId="1DF87793" w14:textId="7AB99FF4" w:rsidR="0018358C" w:rsidRDefault="0018358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I´m a beliver»</w:t>
            </w:r>
          </w:p>
          <w:p w14:paraId="6E45EAE1" w14:textId="0B50A1E4" w:rsidR="00652CCB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7DBEC2" w14:textId="77777777" w:rsidR="00652CCB" w:rsidRPr="000672C0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08AA48" w14:textId="7B04963F" w:rsidR="00136AFB" w:rsidRPr="000672C0" w:rsidRDefault="00136A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410F" w14:textId="4620DAFA" w:rsidR="00E5554C" w:rsidRPr="007E0C51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idsvoll videregående skole (hovedinngang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1CA5" w14:textId="6ABE90ED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4F4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8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</w:t>
            </w:r>
            <w:r w:rsidR="005B4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43C19912" w14:textId="41D39DF0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F916" w14:textId="77777777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7ED1F143" w14:textId="77777777" w:rsidR="006E47C3" w:rsidRDefault="006E47C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1A0FFE" w14:textId="669F59E5" w:rsidR="006E47C3" w:rsidRPr="00AD4BF7" w:rsidRDefault="006E47C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Kanskje Ona Linnea borte</w:t>
            </w:r>
            <w:r w:rsidR="00C9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ren må dra 19.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5554C" w:rsidRPr="00AD4BF7" w14:paraId="6FC54C5C" w14:textId="77777777" w:rsidTr="006907FF">
        <w:trPr>
          <w:trHeight w:val="550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688C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rsdag  </w:t>
            </w:r>
          </w:p>
          <w:p w14:paraId="1B93BB32" w14:textId="6F51D5D1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B67D" w14:textId="7515F93D" w:rsidR="006A292C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ktsangen</w:t>
            </w:r>
          </w:p>
          <w:p w14:paraId="35E2220B" w14:textId="77777777" w:rsidR="006A292C" w:rsidRDefault="006A292C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0E18E" w14:textId="77777777" w:rsidR="006A292C" w:rsidRPr="00AD4BF7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Forever»</w:t>
            </w:r>
          </w:p>
          <w:p w14:paraId="3719CB18" w14:textId="6707A08E" w:rsidR="006A292C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ddersangen</w:t>
            </w:r>
          </w:p>
          <w:p w14:paraId="2AA74A1E" w14:textId="6ED33544" w:rsidR="006A292C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12496C" w14:textId="7063992D" w:rsidR="006A292C" w:rsidRPr="00AD4BF7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Finale»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CA68" w14:textId="7AAEE2DA" w:rsidR="00E5554C" w:rsidRPr="00AD4BF7" w:rsidRDefault="006138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2B3A" w14:textId="7913D6EF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30</w:t>
            </w:r>
          </w:p>
          <w:p w14:paraId="6861CAB1" w14:textId="77777777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CF9A7A" w14:textId="7E8A56C8" w:rsidR="00E75CEA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20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31BE6634" w14:textId="4BC9E40E" w:rsidR="006A292C" w:rsidRDefault="006A292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3EDBFB" w14:textId="77777777" w:rsidR="006A292C" w:rsidRPr="00AD4BF7" w:rsidRDefault="006A292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FCB119" w14:textId="6F3DC2D6" w:rsidR="00804BAC" w:rsidRPr="00AD4BF7" w:rsidRDefault="00804BA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21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DF74" w14:textId="33214495" w:rsidR="00E5554C" w:rsidRPr="006E287B" w:rsidRDefault="00E5554C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kter, skrikende </w:t>
            </w: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soldater</w:t>
            </w:r>
            <w:r w:rsidR="004A7128"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, kaptein</w:t>
            </w:r>
          </w:p>
          <w:p w14:paraId="3A6AEA19" w14:textId="77777777" w:rsidR="00E75CEA" w:rsidRPr="006E287B" w:rsidRDefault="00E75CEA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5485CC" w14:textId="4C6628A9" w:rsidR="00E75CEA" w:rsidRPr="006E287B" w:rsidRDefault="00E75CEA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Esel, Riddere, dansende skjeletter, dragen</w:t>
            </w:r>
            <w:r w:rsidR="00107B28"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, ridder i gapestokk</w:t>
            </w:r>
          </w:p>
          <w:p w14:paraId="6BCB236C" w14:textId="5589FF6E" w:rsidR="00804BAC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18F13C" w14:textId="77777777" w:rsidR="006A292C" w:rsidRPr="00AD4BF7" w:rsidRDefault="006A292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8E93B4" w14:textId="10017E8F" w:rsidR="00804BAC" w:rsidRPr="00AD4BF7" w:rsidRDefault="00804BAC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</w:t>
            </w:r>
            <w:r w:rsidR="006A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g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ona </w:t>
            </w:r>
          </w:p>
        </w:tc>
      </w:tr>
      <w:tr w:rsidR="00E5554C" w:rsidRPr="00AD4BF7" w14:paraId="1CF5B860" w14:textId="77777777" w:rsidTr="006907FF">
        <w:trPr>
          <w:trHeight w:val="3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6C7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sdag</w:t>
            </w:r>
          </w:p>
          <w:p w14:paraId="49647325" w14:textId="26AF166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D61A" w14:textId="77777777" w:rsidR="00434A02" w:rsidRPr="00B54D5F" w:rsidRDefault="000B34CD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 2 </w:t>
            </w:r>
          </w:p>
          <w:p w14:paraId="42CA4152" w14:textId="78D1EF11" w:rsidR="000B34CD" w:rsidRPr="00B54D5F" w:rsidRDefault="000B34CD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</w:t>
            </w:r>
            <w:r w:rsidR="007412A2"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og </w:t>
            </w: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654334F3" w14:textId="2FF392CA" w:rsidR="00136AFB" w:rsidRPr="00B54D5F" w:rsidRDefault="000B34CD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66655D"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-134</w:t>
            </w:r>
          </w:p>
          <w:p w14:paraId="2DA22621" w14:textId="07AF1DAF" w:rsidR="00136AFB" w:rsidRPr="00B54D5F" w:rsidRDefault="00136AFB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866C" w14:textId="6ADB5092" w:rsidR="00E5554C" w:rsidRPr="00B54D5F" w:rsidRDefault="006138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tegården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AD2E" w14:textId="17CF90CE" w:rsidR="00E5554C" w:rsidRPr="00AD4BF7" w:rsidRDefault="000B34CD" w:rsidP="006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B6A5" w14:textId="22D6D95B" w:rsidR="00E5554C" w:rsidRPr="00AD4BF7" w:rsidRDefault="000B34CD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</w:t>
            </w:r>
            <w:r w:rsidR="00EF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el, Fiona, 3 blinde mus</w:t>
            </w:r>
          </w:p>
        </w:tc>
      </w:tr>
      <w:tr w:rsidR="00E5554C" w:rsidRPr="00AD4BF7" w14:paraId="4A982BA8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5BCE" w14:textId="77777777" w:rsidR="00E5554C" w:rsidRPr="00AD4BF7" w:rsidRDefault="00E5554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sdag  </w:t>
            </w:r>
          </w:p>
          <w:p w14:paraId="08700DBC" w14:textId="77777777" w:rsidR="00E5554C" w:rsidRPr="00AD4BF7" w:rsidRDefault="00E5554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  <w:p w14:paraId="5D3E314B" w14:textId="77777777" w:rsidR="00804BAC" w:rsidRPr="00AD4BF7" w:rsidRDefault="00804BA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 og sang</w:t>
            </w:r>
          </w:p>
          <w:p w14:paraId="0B41EDBE" w14:textId="0F82E28E" w:rsidR="00804BAC" w:rsidRPr="00AD4BF7" w:rsidRDefault="00804BA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nda og Tonje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C262" w14:textId="77777777" w:rsidR="00E5554C" w:rsidRPr="00AD4BF7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 2 </w:t>
            </w:r>
          </w:p>
          <w:p w14:paraId="12AA4F29" w14:textId="7AB7AB3B" w:rsidR="00804BAC" w:rsidRPr="00AD4BF7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ene 9 </w:t>
            </w:r>
          </w:p>
          <w:p w14:paraId="3580F30F" w14:textId="0A5ED390" w:rsidR="00804BAC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  <w:r w:rsidR="0076446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="000D5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2E6E6FE" w14:textId="43A96D0D" w:rsidR="000D54FA" w:rsidRDefault="000D54F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ventuelt I´m a beliver hvis vi har tid)</w:t>
            </w:r>
          </w:p>
          <w:p w14:paraId="2E437BD3" w14:textId="77777777" w:rsidR="00136AFB" w:rsidRDefault="00136A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A47E5" w14:textId="5E497500" w:rsidR="00136AFB" w:rsidRPr="00AD4BF7" w:rsidRDefault="00136A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0D08" w14:textId="0F71FFAE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DB07" w14:textId="4CDC38EB" w:rsidR="00E5554C" w:rsidRPr="00AD4BF7" w:rsidRDefault="00764466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E83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.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8E51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45</w:t>
            </w:r>
          </w:p>
          <w:p w14:paraId="25B64C7F" w14:textId="1D5739D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Side 158-163:</w:t>
            </w:r>
          </w:p>
          <w:p w14:paraId="5DA16ACB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Biskop</w:t>
            </w:r>
          </w:p>
          <w:p w14:paraId="148AD29A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Fiona</w:t>
            </w:r>
          </w:p>
          <w:p w14:paraId="2CBE2428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157DCD94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Lorden</w:t>
            </w:r>
          </w:p>
          <w:p w14:paraId="16445F57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Thelonius</w:t>
            </w:r>
          </w:p>
          <w:p w14:paraId="580A4566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Vaktsjef Olav</w:t>
            </w:r>
          </w:p>
          <w:p w14:paraId="1D154E1F" w14:textId="613CD021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Kapteinen</w:t>
            </w:r>
            <w:r w:rsidR="00E74C02"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Elisabeth</w:t>
            </w:r>
          </w:p>
          <w:p w14:paraId="7C36CE0A" w14:textId="69C23D2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Vakter: Hanrik, Lasse og Helle</w:t>
            </w:r>
          </w:p>
          <w:p w14:paraId="5D8B42CD" w14:textId="5DCBE3B5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ren</w:t>
            </w:r>
            <w:r w:rsidR="00E74C02"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Isabell M.</w:t>
            </w: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: Småfolk i Duloc</w:t>
            </w:r>
          </w:p>
          <w:p w14:paraId="428EA557" w14:textId="53C2BD23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bias: </w:t>
            </w:r>
            <w:r w:rsidR="00E74C02"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Duloc-p</w:t>
            </w: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erformer</w:t>
            </w:r>
          </w:p>
          <w:p w14:paraId="4813905D" w14:textId="77777777" w:rsidR="00E57925" w:rsidRPr="00084310" w:rsidRDefault="00E57925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CAD31" w14:textId="2E532DD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18.45.20.30</w:t>
            </w:r>
          </w:p>
          <w:p w14:paraId="34151CF6" w14:textId="66E9B50C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Side 163-171:</w:t>
            </w:r>
          </w:p>
          <w:p w14:paraId="36473919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De som har øvd tidligere blir med videre, i tillegg kommer:</w:t>
            </w:r>
          </w:p>
          <w:p w14:paraId="1E472540" w14:textId="7847089E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ne, esel, dragen og Wilhelmina (Wilhelmina skal være med å synge, men ikke på scenen (siden hun nå har på seg Fiona-kostymet)</w:t>
            </w:r>
          </w:p>
          <w:p w14:paraId="58227EE5" w14:textId="3E6B0DCE" w:rsidR="00084310" w:rsidRPr="00084310" w:rsidRDefault="00084310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FD5FEB" w14:textId="3BB092FC" w:rsidR="00084310" w:rsidRPr="00084310" w:rsidRDefault="00084310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Jane Victoria kommer 19.15.</w:t>
            </w:r>
          </w:p>
          <w:p w14:paraId="3C732F95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F529BE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20.30-21.00</w:t>
            </w:r>
          </w:p>
          <w:p w14:paraId="3D4F23DB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Mamma Troll</w:t>
            </w:r>
          </w:p>
          <w:p w14:paraId="201F6D7D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Pappa Troll</w:t>
            </w:r>
          </w:p>
          <w:p w14:paraId="70B82195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Lille Shrek</w:t>
            </w:r>
          </w:p>
          <w:p w14:paraId="62ED54C7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Landsbybeboere:</w:t>
            </w:r>
          </w:p>
          <w:p w14:paraId="45DA35AD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Tobias (vakt)</w:t>
            </w:r>
          </w:p>
          <w:p w14:paraId="5F4A1074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Julie</w:t>
            </w:r>
          </w:p>
          <w:p w14:paraId="46DCF657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Helle</w:t>
            </w:r>
          </w:p>
          <w:p w14:paraId="193BB0A2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C5D67" w14:textId="58D5633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(Ikke Nora T., Maren må dra 19.45)</w:t>
            </w:r>
          </w:p>
        </w:tc>
      </w:tr>
      <w:tr w:rsidR="00E5554C" w:rsidRPr="00AD4BF7" w14:paraId="572B973E" w14:textId="77777777" w:rsidTr="006907FF">
        <w:trPr>
          <w:trHeight w:val="222"/>
        </w:trPr>
        <w:tc>
          <w:tcPr>
            <w:tcW w:w="1234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CCB" w14:textId="02AA82C8" w:rsidR="00E5554C" w:rsidRDefault="00E5554C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ørdag 22.10</w:t>
            </w:r>
          </w:p>
          <w:p w14:paraId="6267D8CB" w14:textId="77777777" w:rsidR="00B54D5F" w:rsidRPr="00AD4BF7" w:rsidRDefault="00B54D5F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37955F" w14:textId="29CFB5B1" w:rsidR="00E5554C" w:rsidRPr="00AD4BF7" w:rsidRDefault="00E5554C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øndag 23.10  </w:t>
            </w:r>
          </w:p>
        </w:tc>
        <w:tc>
          <w:tcPr>
            <w:tcW w:w="2725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3A44" w14:textId="77777777" w:rsidR="00E5554C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Flytter inn» i Panorama</w:t>
            </w:r>
          </w:p>
          <w:p w14:paraId="5697A9D1" w14:textId="77777777" w:rsidR="00B54D5F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82195" w14:textId="77777777" w:rsidR="00B54D5F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A2F68" w14:textId="799D044D" w:rsidR="00B54D5F" w:rsidRPr="00AD4BF7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Flytter inn» i Panorama</w:t>
            </w:r>
          </w:p>
        </w:tc>
        <w:tc>
          <w:tcPr>
            <w:tcW w:w="1701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9C21" w14:textId="4FBA13DE" w:rsidR="00E5554C" w:rsidRPr="00AD4BF7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5BCD" w14:textId="2595F0CF" w:rsidR="00E5554C" w:rsidRP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09.00-13.00</w:t>
            </w:r>
          </w:p>
          <w:p w14:paraId="418ED7DD" w14:textId="44E33A8C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18.30</w:t>
            </w:r>
          </w:p>
          <w:p w14:paraId="256239B2" w14:textId="77777777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C4BDA" w14:textId="77777777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136ADE" w14:textId="500AC713" w:rsidR="00B54D5F" w:rsidRPr="00AD4BF7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-15.00</w:t>
            </w:r>
          </w:p>
        </w:tc>
        <w:tc>
          <w:tcPr>
            <w:tcW w:w="7261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ED7F" w14:textId="17BB0080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sjonsgruppene</w:t>
            </w:r>
          </w:p>
          <w:p w14:paraId="7C0EF228" w14:textId="1DA25D39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Eidsvoll storband skal ha konsert 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A1B9F27" w14:textId="762394EF" w:rsidR="006E47C3" w:rsidRDefault="006E47C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1583B8" w14:textId="77777777" w:rsidR="00BF32BA" w:rsidRDefault="00BF32B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84FB94" w14:textId="69CA07F0" w:rsidR="00BF32BA" w:rsidRPr="000D54FA" w:rsidRDefault="00BF32B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54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minkekurs for noen av skuespillerne:</w:t>
            </w:r>
          </w:p>
          <w:p w14:paraId="069F6D90" w14:textId="77777777" w:rsidR="00BF32BA" w:rsidRPr="000D54FA" w:rsidRDefault="00BF32B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410"/>
              <w:gridCol w:w="1559"/>
              <w:gridCol w:w="1843"/>
            </w:tblGrid>
            <w:tr w:rsidR="000D54FA" w:rsidRPr="000D54FA" w14:paraId="2A27359F" w14:textId="77777777" w:rsidTr="00362BC9">
              <w:trPr>
                <w:trHeight w:val="335"/>
              </w:trPr>
              <w:tc>
                <w:tcPr>
                  <w:tcW w:w="1271" w:type="dxa"/>
                  <w:shd w:val="clear" w:color="auto" w:fill="EEECE1" w:themeFill="background2"/>
                </w:tcPr>
                <w:p w14:paraId="0F5964EC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minkør</w:t>
                  </w:r>
                </w:p>
              </w:tc>
              <w:tc>
                <w:tcPr>
                  <w:tcW w:w="2410" w:type="dxa"/>
                  <w:shd w:val="clear" w:color="auto" w:fill="EEECE1" w:themeFill="background2"/>
                </w:tcPr>
                <w:p w14:paraId="73816B3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Kl. 13.15</w:t>
                  </w:r>
                </w:p>
              </w:tc>
              <w:tc>
                <w:tcPr>
                  <w:tcW w:w="1559" w:type="dxa"/>
                  <w:shd w:val="clear" w:color="auto" w:fill="EEECE1" w:themeFill="background2"/>
                </w:tcPr>
                <w:p w14:paraId="46FA8FF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Kl. 13.45 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14:paraId="1570F9A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Kl. 14.15</w:t>
                  </w:r>
                </w:p>
              </w:tc>
            </w:tr>
            <w:tr w:rsidR="000D54FA" w:rsidRPr="000D54FA" w14:paraId="694C79CF" w14:textId="77777777" w:rsidTr="00362BC9">
              <w:tc>
                <w:tcPr>
                  <w:tcW w:w="1271" w:type="dxa"/>
                </w:tcPr>
                <w:p w14:paraId="3D40CB1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Lisbet</w:t>
                  </w:r>
                </w:p>
              </w:tc>
              <w:tc>
                <w:tcPr>
                  <w:tcW w:w="2410" w:type="dxa"/>
                </w:tcPr>
                <w:p w14:paraId="79BBD8EA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hrek</w:t>
                  </w:r>
                </w:p>
                <w:p w14:paraId="367D859D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rtin</w:t>
                  </w:r>
                </w:p>
              </w:tc>
              <w:tc>
                <w:tcPr>
                  <w:tcW w:w="1559" w:type="dxa"/>
                </w:tcPr>
                <w:p w14:paraId="087BB493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CCB2B6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45B508DE" w14:textId="77777777" w:rsidTr="00362BC9">
              <w:tc>
                <w:tcPr>
                  <w:tcW w:w="1271" w:type="dxa"/>
                </w:tcPr>
                <w:p w14:paraId="35E9FC4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Thea </w:t>
                  </w:r>
                </w:p>
              </w:tc>
              <w:tc>
                <w:tcPr>
                  <w:tcW w:w="2410" w:type="dxa"/>
                </w:tcPr>
                <w:p w14:paraId="6C7FEFDB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Esel</w:t>
                  </w:r>
                </w:p>
                <w:p w14:paraId="03218A0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redrik</w:t>
                  </w:r>
                </w:p>
              </w:tc>
              <w:tc>
                <w:tcPr>
                  <w:tcW w:w="1559" w:type="dxa"/>
                </w:tcPr>
                <w:p w14:paraId="38B86CD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633F5C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innochio</w:t>
                  </w:r>
                </w:p>
                <w:p w14:paraId="6267DDC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Elise</w:t>
                  </w:r>
                </w:p>
              </w:tc>
            </w:tr>
            <w:tr w:rsidR="000D54FA" w:rsidRPr="000D54FA" w14:paraId="1EAE8C38" w14:textId="77777777" w:rsidTr="00362BC9">
              <w:tc>
                <w:tcPr>
                  <w:tcW w:w="1271" w:type="dxa"/>
                </w:tcPr>
                <w:p w14:paraId="4D220F1B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Frøydis </w:t>
                  </w:r>
                </w:p>
              </w:tc>
              <w:tc>
                <w:tcPr>
                  <w:tcW w:w="2410" w:type="dxa"/>
                </w:tcPr>
                <w:p w14:paraId="2EAA4C3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Gale hattemaker</w:t>
                  </w:r>
                </w:p>
                <w:p w14:paraId="563A7F7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Amalie</w:t>
                  </w:r>
                </w:p>
              </w:tc>
              <w:tc>
                <w:tcPr>
                  <w:tcW w:w="1559" w:type="dxa"/>
                </w:tcPr>
                <w:p w14:paraId="1D380B5D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ukkerfeen</w:t>
                  </w:r>
                </w:p>
                <w:p w14:paraId="0A18A530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Iben</w:t>
                  </w:r>
                </w:p>
              </w:tc>
              <w:tc>
                <w:tcPr>
                  <w:tcW w:w="1843" w:type="dxa"/>
                </w:tcPr>
                <w:p w14:paraId="6E85D0F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4C66CE22" w14:textId="77777777" w:rsidTr="00362BC9">
              <w:trPr>
                <w:trHeight w:val="320"/>
              </w:trPr>
              <w:tc>
                <w:tcPr>
                  <w:tcW w:w="1271" w:type="dxa"/>
                </w:tcPr>
                <w:p w14:paraId="2945F6D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Helle </w:t>
                  </w:r>
                </w:p>
              </w:tc>
              <w:tc>
                <w:tcPr>
                  <w:tcW w:w="2410" w:type="dxa"/>
                </w:tcPr>
                <w:p w14:paraId="7C1A8BC9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arquaad</w:t>
                  </w:r>
                </w:p>
                <w:p w14:paraId="21719263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Jan Åge</w:t>
                  </w:r>
                </w:p>
              </w:tc>
              <w:tc>
                <w:tcPr>
                  <w:tcW w:w="1559" w:type="dxa"/>
                </w:tcPr>
                <w:p w14:paraId="1D0996E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Ulven</w:t>
                  </w:r>
                </w:p>
                <w:p w14:paraId="13EE61C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røydis</w:t>
                  </w:r>
                </w:p>
              </w:tc>
              <w:tc>
                <w:tcPr>
                  <w:tcW w:w="1843" w:type="dxa"/>
                </w:tcPr>
                <w:p w14:paraId="3B29C49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773FFC2A" w14:textId="77777777" w:rsidTr="00362BC9">
              <w:tc>
                <w:tcPr>
                  <w:tcW w:w="1271" w:type="dxa"/>
                </w:tcPr>
                <w:p w14:paraId="1EFED7E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Stine </w:t>
                  </w:r>
                </w:p>
              </w:tc>
              <w:tc>
                <w:tcPr>
                  <w:tcW w:w="2410" w:type="dxa"/>
                </w:tcPr>
                <w:p w14:paraId="31AE765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en stygge Andungen</w:t>
                  </w:r>
                </w:p>
                <w:p w14:paraId="0CFDC56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Isabell F.S</w:t>
                  </w:r>
                </w:p>
              </w:tc>
              <w:tc>
                <w:tcPr>
                  <w:tcW w:w="1559" w:type="dxa"/>
                </w:tcPr>
                <w:p w14:paraId="7E8A372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Alv</w:t>
                  </w:r>
                </w:p>
                <w:p w14:paraId="1772213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thea</w:t>
                  </w:r>
                </w:p>
              </w:tc>
              <w:tc>
                <w:tcPr>
                  <w:tcW w:w="1843" w:type="dxa"/>
                </w:tcPr>
                <w:p w14:paraId="107028CC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verg</w:t>
                  </w:r>
                </w:p>
                <w:p w14:paraId="39D9E55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ea</w:t>
                  </w:r>
                </w:p>
              </w:tc>
            </w:tr>
            <w:tr w:rsidR="000D54FA" w:rsidRPr="000D54FA" w14:paraId="7B178ADA" w14:textId="77777777" w:rsidTr="00362BC9">
              <w:trPr>
                <w:trHeight w:val="264"/>
              </w:trPr>
              <w:tc>
                <w:tcPr>
                  <w:tcW w:w="1271" w:type="dxa"/>
                </w:tcPr>
                <w:p w14:paraId="6CB9D4FC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olgunn</w:t>
                  </w:r>
                </w:p>
              </w:tc>
              <w:tc>
                <w:tcPr>
                  <w:tcW w:w="2410" w:type="dxa"/>
                </w:tcPr>
                <w:p w14:paraId="302CBFF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mma Bjørn</w:t>
                  </w:r>
                </w:p>
                <w:p w14:paraId="3FCCEFF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ri</w:t>
                  </w:r>
                </w:p>
              </w:tc>
              <w:tc>
                <w:tcPr>
                  <w:tcW w:w="1559" w:type="dxa"/>
                </w:tcPr>
                <w:p w14:paraId="341DFDD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Lille Bjørn</w:t>
                  </w:r>
                </w:p>
                <w:p w14:paraId="7DA0F72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Hermine</w:t>
                  </w:r>
                </w:p>
              </w:tc>
              <w:tc>
                <w:tcPr>
                  <w:tcW w:w="1843" w:type="dxa"/>
                </w:tcPr>
                <w:p w14:paraId="2336744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1F72B914" w14:textId="77777777" w:rsidTr="00362BC9">
              <w:trPr>
                <w:trHeight w:val="264"/>
              </w:trPr>
              <w:tc>
                <w:tcPr>
                  <w:tcW w:w="1271" w:type="dxa"/>
                </w:tcPr>
                <w:p w14:paraId="5136BCD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lastRenderedPageBreak/>
                    <w:t xml:space="preserve">Martine </w:t>
                  </w:r>
                </w:p>
              </w:tc>
              <w:tc>
                <w:tcPr>
                  <w:tcW w:w="2410" w:type="dxa"/>
                </w:tcPr>
                <w:p w14:paraId="3BF7507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epperkaka</w:t>
                  </w:r>
                </w:p>
                <w:p w14:paraId="19D675D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Trine</w:t>
                  </w:r>
                </w:p>
              </w:tc>
              <w:tc>
                <w:tcPr>
                  <w:tcW w:w="1559" w:type="dxa"/>
                </w:tcPr>
                <w:p w14:paraId="53748590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Onde Heksa</w:t>
                  </w:r>
                </w:p>
                <w:p w14:paraId="3834BCD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Nora T.  </w:t>
                  </w:r>
                </w:p>
              </w:tc>
              <w:tc>
                <w:tcPr>
                  <w:tcW w:w="1843" w:type="dxa"/>
                </w:tcPr>
                <w:p w14:paraId="5A3CF0D9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en gode fe</w:t>
                  </w:r>
                </w:p>
                <w:p w14:paraId="6EF09AE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Jane Victoria</w:t>
                  </w:r>
                </w:p>
              </w:tc>
            </w:tr>
            <w:tr w:rsidR="000D54FA" w:rsidRPr="000D54FA" w14:paraId="096FE7BE" w14:textId="77777777" w:rsidTr="00362BC9">
              <w:trPr>
                <w:trHeight w:val="334"/>
              </w:trPr>
              <w:tc>
                <w:tcPr>
                  <w:tcW w:w="1271" w:type="dxa"/>
                </w:tcPr>
                <w:p w14:paraId="0F32FA2D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 xml:space="preserve">Marianne </w:t>
                  </w:r>
                </w:p>
              </w:tc>
              <w:tc>
                <w:tcPr>
                  <w:tcW w:w="2410" w:type="dxa"/>
                </w:tcPr>
                <w:p w14:paraId="31B455E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Parykker &amp; hår</w:t>
                  </w:r>
                </w:p>
              </w:tc>
              <w:tc>
                <w:tcPr>
                  <w:tcW w:w="1559" w:type="dxa"/>
                </w:tcPr>
                <w:p w14:paraId="6E4F882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C274430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4F7880F" w14:textId="2410FE09" w:rsidR="00BF32BA" w:rsidRPr="006B7904" w:rsidRDefault="00BF32BA" w:rsidP="006B7904"/>
        </w:tc>
      </w:tr>
      <w:tr w:rsidR="00764466" w:rsidRPr="00AD4BF7" w14:paraId="0227A1F4" w14:textId="77777777" w:rsidTr="006907FF">
        <w:trPr>
          <w:trHeight w:val="732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C72" w14:textId="1B63D51D" w:rsidR="00764466" w:rsidRPr="00AD4BF7" w:rsidRDefault="00764466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andag 24.10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B06" w14:textId="77777777" w:rsidR="00764466" w:rsidRPr="00AD4BF7" w:rsidRDefault="00764466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enummeret</w:t>
            </w:r>
          </w:p>
          <w:p w14:paraId="264BD267" w14:textId="77777777" w:rsidR="00764466" w:rsidRDefault="00764466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de 158-174</w:t>
            </w:r>
          </w:p>
          <w:p w14:paraId="5C305169" w14:textId="77777777" w:rsidR="00136AFB" w:rsidRDefault="00136AFB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7C246E" w14:textId="0096DD47" w:rsidR="00136AFB" w:rsidRPr="00AD4BF7" w:rsidRDefault="00136AFB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62E9" w14:textId="5C1E808D" w:rsidR="00764466" w:rsidRPr="00AD4BF7" w:rsidRDefault="00764466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3B0C" w14:textId="02AA8297" w:rsidR="00764466" w:rsidRPr="00AD4BF7" w:rsidRDefault="00764466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  <w:r w:rsidR="00BA7420">
              <w:rPr>
                <w:rFonts w:ascii="Times New Roman" w:eastAsia="Times New Roman" w:hAnsi="Times New Roman" w:cs="Times New Roman"/>
                <w:sz w:val="20"/>
                <w:szCs w:val="20"/>
              </w:rPr>
              <w:t>-21.00</w:t>
            </w: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6EE6" w14:textId="77777777" w:rsidR="00764466" w:rsidRDefault="00764466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4F557ACC" w14:textId="77777777" w:rsidR="007A6BDF" w:rsidRDefault="007A6BDF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D2E273" w14:textId="77777777" w:rsidR="007A6BDF" w:rsidRDefault="007A6BDF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</w:t>
            </w:r>
            <w:r w:rsidR="00780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77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ie, </w:t>
            </w:r>
            <w:r w:rsidR="00780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a E., Ingrid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g Hanr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rte)</w:t>
            </w:r>
          </w:p>
          <w:p w14:paraId="109854DD" w14:textId="77777777" w:rsidR="00B737C2" w:rsidRDefault="00B737C2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FC5157" w14:textId="77777777" w:rsidR="00B737C2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, Julie M., Nora E., Ingrid og Hanrik borte)</w:t>
            </w:r>
          </w:p>
          <w:p w14:paraId="70C95324" w14:textId="77777777" w:rsidR="00B737C2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us kommer 18.45</w:t>
            </w:r>
          </w:p>
          <w:p w14:paraId="3766E9E4" w14:textId="377856D3" w:rsidR="00B737C2" w:rsidRPr="00AD4BF7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le 18.00-18.45 og 20.15-21.00</w:t>
            </w:r>
          </w:p>
        </w:tc>
      </w:tr>
      <w:tr w:rsidR="00E5554C" w:rsidRPr="00AD4BF7" w14:paraId="408A86BA" w14:textId="77777777" w:rsidTr="006907FF">
        <w:trPr>
          <w:trHeight w:val="298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2B57" w14:textId="59AE0765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rsdag</w:t>
            </w:r>
          </w:p>
          <w:p w14:paraId="043DE3F2" w14:textId="180EDE39" w:rsidR="00E5554C" w:rsidRPr="00AD4BF7" w:rsidRDefault="00E5554C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10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E8B7" w14:textId="699368F6" w:rsidR="00E5554C" w:rsidRPr="00AD4BF7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Gjennomkjøring 1</w:t>
            </w:r>
            <w:r w:rsidR="00461D96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. a</w:t>
            </w: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kt med overganger og scenearbeidere</w:t>
            </w:r>
          </w:p>
          <w:p w14:paraId="2BD7CDBF" w14:textId="77777777" w:rsidR="00E5554C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minke og kostyme</w:t>
            </w:r>
          </w:p>
          <w:p w14:paraId="555E5D74" w14:textId="04430EFC" w:rsidR="00261185" w:rsidRPr="00AD4BF7" w:rsidRDefault="00261185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611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chel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g 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921A" w14:textId="4693627A" w:rsidR="00E5554C" w:rsidRPr="00AD4BF7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497E" w14:textId="5EF86C8A" w:rsidR="00A921E4" w:rsidRDefault="00A921E4" w:rsidP="00A92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 og ungdommer skal møte i lokalene til tidligere urmaker Sindsen </w:t>
            </w:r>
            <w:r w:rsidR="00BA7420">
              <w:rPr>
                <w:rFonts w:ascii="Times New Roman" w:eastAsia="Times New Roman" w:hAnsi="Times New Roman" w:cs="Times New Roman"/>
                <w:sz w:val="20"/>
                <w:szCs w:val="20"/>
              </w:rPr>
              <w:t>hvor de skal skifte.</w:t>
            </w:r>
          </w:p>
          <w:p w14:paraId="2BEA4363" w14:textId="766CF1FD" w:rsidR="00A921E4" w:rsidRDefault="00A921E4" w:rsidP="00A92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Wergelandsgata)</w:t>
            </w:r>
            <w:r w:rsidR="00D43C85">
              <w:rPr>
                <w:rFonts w:ascii="Times New Roman" w:eastAsia="Times New Roman" w:hAnsi="Times New Roman" w:cs="Times New Roman"/>
                <w:sz w:val="20"/>
                <w:szCs w:val="20"/>
              </w:rPr>
              <w:t>. De voksne møter i Panorama.</w:t>
            </w:r>
          </w:p>
          <w:p w14:paraId="6FEC5C61" w14:textId="77777777" w:rsidR="00A921E4" w:rsidRDefault="00A921E4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90F3B" w14:textId="469C2962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:</w:t>
            </w:r>
          </w:p>
          <w:p w14:paraId="211787DB" w14:textId="220446DB" w:rsidR="00A921E4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ne</w:t>
            </w:r>
          </w:p>
          <w:p w14:paraId="3D6B6EAE" w14:textId="77777777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94069" w14:textId="394E08DD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:</w:t>
            </w:r>
          </w:p>
          <w:p w14:paraId="7E27DBAC" w14:textId="77777777" w:rsidR="006B05D3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ten</w:t>
            </w:r>
            <w:r w:rsidR="00E5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4AC707" w14:textId="75CE15D1" w:rsidR="00A921E4" w:rsidRDefault="00E5014F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ortsett fra Shrek, Fiona og Esel)</w:t>
            </w:r>
          </w:p>
          <w:p w14:paraId="355E18FE" w14:textId="77777777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CDCB8" w14:textId="392F894E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:</w:t>
            </w:r>
          </w:p>
          <w:p w14:paraId="20A88505" w14:textId="28BC287C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5569DCCF" w14:textId="480B45CA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1898615F" w14:textId="1FEE80D6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ona</w:t>
            </w:r>
          </w:p>
          <w:p w14:paraId="7260490F" w14:textId="77777777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35E03" w14:textId="4A062342" w:rsidR="00B678D2" w:rsidRPr="00B678D2" w:rsidRDefault="008F4999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jennomgang</w:t>
            </w:r>
          </w:p>
          <w:p w14:paraId="0A50B5BB" w14:textId="48D46E4D" w:rsidR="00E5554C" w:rsidRPr="00AD4BF7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B678D2">
              <w:rPr>
                <w:rFonts w:ascii="Times New Roman" w:eastAsia="Times New Roman" w:hAnsi="Times New Roman" w:cs="Times New Roman"/>
                <w:sz w:val="20"/>
                <w:szCs w:val="20"/>
              </w:rPr>
              <w:t>19.00-21.3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42FC" w14:textId="77777777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3A72C3EE" w14:textId="77777777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14:paraId="5A0ED2FA" w14:textId="3C0F7ECB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</w:t>
            </w:r>
            <w:r w:rsidR="00DC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gnus</w:t>
            </w:r>
            <w:r w:rsidR="00D2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ngrid, Frøydis</w:t>
            </w:r>
            <w:r w:rsidR="00DC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 Hanri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te)</w:t>
            </w:r>
          </w:p>
          <w:p w14:paraId="48507EB2" w14:textId="77777777" w:rsidR="007F18FB" w:rsidRDefault="007F18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5888F2" w14:textId="4F877691" w:rsidR="007F18FB" w:rsidRPr="00AD4BF7" w:rsidRDefault="007F18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E5554C" w:rsidRPr="00AD4BF7" w14:paraId="08781D7E" w14:textId="77777777" w:rsidTr="006907FF">
        <w:trPr>
          <w:trHeight w:val="284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F5E9E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rsdag</w:t>
            </w:r>
          </w:p>
          <w:p w14:paraId="70E96EFC" w14:textId="459EA614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10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2D4" w14:textId="5468302D" w:rsidR="00E5554C" w:rsidRPr="00AD4BF7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Gjennomkjøring 2</w:t>
            </w:r>
            <w:r w:rsidR="00461D96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. a</w:t>
            </w: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kt med overganger og scenearbeidere.</w:t>
            </w:r>
          </w:p>
          <w:p w14:paraId="51AE6332" w14:textId="77777777" w:rsidR="00E5554C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minke og kostyme</w:t>
            </w:r>
          </w:p>
          <w:p w14:paraId="4653B301" w14:textId="401F1717" w:rsidR="00261185" w:rsidRPr="00AD4BF7" w:rsidRDefault="00261185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611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lisabet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g 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CA55" w14:textId="64AB6C46" w:rsidR="00E5554C" w:rsidRPr="00AD4BF7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9887" w14:textId="6746660B" w:rsidR="00DA6440" w:rsidRDefault="00DA6440" w:rsidP="00B01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 og ungdommer skal </w:t>
            </w:r>
            <w:r w:rsidR="00B01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ergelandsgat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voksne møter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norama.</w:t>
            </w:r>
          </w:p>
          <w:p w14:paraId="077C6131" w14:textId="77777777" w:rsidR="00DA6440" w:rsidRDefault="00DA6440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B9768E" w14:textId="030C3C92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:</w:t>
            </w:r>
          </w:p>
          <w:p w14:paraId="38862EEE" w14:textId="4CBE41CF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ne</w:t>
            </w:r>
          </w:p>
          <w:p w14:paraId="39EF7C30" w14:textId="77777777" w:rsidR="00E5014F" w:rsidRDefault="00E5014F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32327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:</w:t>
            </w:r>
          </w:p>
          <w:p w14:paraId="3EE517C7" w14:textId="77777777" w:rsidR="006B05D3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ten</w:t>
            </w:r>
            <w:r w:rsidR="00E5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28359B" w14:textId="20538369" w:rsidR="008F4999" w:rsidRDefault="00E5014F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ortsett fra Shrek, Fiona og Esel)</w:t>
            </w:r>
          </w:p>
          <w:p w14:paraId="749D5C1D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3B873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:</w:t>
            </w:r>
          </w:p>
          <w:p w14:paraId="6227ED9D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30D39812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2E36F848" w14:textId="3F771F1C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ona</w:t>
            </w:r>
          </w:p>
          <w:p w14:paraId="7ECB921A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013FD" w14:textId="04EF2C4B" w:rsidR="00E5554C" w:rsidRPr="00DA6440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8D2">
              <w:rPr>
                <w:rFonts w:ascii="Times New Roman" w:eastAsia="Times New Roman" w:hAnsi="Times New Roman" w:cs="Times New Roman"/>
                <w:sz w:val="20"/>
                <w:szCs w:val="20"/>
              </w:rPr>
              <w:t>19.00-2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jennomgang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51D6" w14:textId="77777777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lastRenderedPageBreak/>
              <w:t>Alle</w:t>
            </w:r>
          </w:p>
          <w:p w14:paraId="01D8BF60" w14:textId="77777777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14:paraId="284B9DFA" w14:textId="40862BD6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2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e Victoria, 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rik</w:t>
            </w:r>
            <w:r w:rsidR="00652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g Nora</w:t>
            </w:r>
            <w:r w:rsidR="005A5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rte)</w:t>
            </w:r>
          </w:p>
          <w:p w14:paraId="256B8933" w14:textId="77777777" w:rsidR="00A6609C" w:rsidRDefault="00A6609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aren må dra 19.45)</w:t>
            </w:r>
          </w:p>
          <w:p w14:paraId="75CF019B" w14:textId="77777777" w:rsidR="00392F54" w:rsidRDefault="00392F54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2BCD85" w14:textId="3A67E040" w:rsidR="00392F54" w:rsidRPr="00AD4BF7" w:rsidRDefault="00392F54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</w:tbl>
    <w:p w14:paraId="1E4564D4" w14:textId="77777777" w:rsidR="00F676EE" w:rsidRPr="00AD4BF7" w:rsidRDefault="00F676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1"/>
        <w:tblW w:w="147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693"/>
        <w:gridCol w:w="1701"/>
        <w:gridCol w:w="1843"/>
        <w:gridCol w:w="7261"/>
      </w:tblGrid>
      <w:tr w:rsidR="00364053" w:rsidRPr="00AD4BF7" w14:paraId="0B1C5C1A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9D67" w14:textId="660F2497" w:rsidR="00364053" w:rsidRPr="009C7015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117576400"/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ørdag  </w:t>
            </w:r>
          </w:p>
          <w:p w14:paraId="115D5AA7" w14:textId="6BF936A5" w:rsidR="00364053" w:rsidRPr="009C7015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AE76" w14:textId="68FD3495" w:rsidR="00E441D3" w:rsidRPr="00C45C2A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«Travel Song»</w:t>
            </w:r>
          </w:p>
          <w:p w14:paraId="54D721C7" w14:textId="1C3FB8BD" w:rsidR="00E441D3" w:rsidRPr="00C45C2A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S. 61-64</w:t>
            </w:r>
          </w:p>
          <w:p w14:paraId="4E072E51" w14:textId="5E4449FE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D77780" w14:textId="71106EB8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4878D" w14:textId="5842CC48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3D6C7" w14:textId="77777777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89D5B" w14:textId="77777777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BADBD9" w14:textId="77777777" w:rsidR="00E441D3" w:rsidRPr="00C45C2A" w:rsidRDefault="00C306DE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«I dragens hule»</w:t>
            </w:r>
            <w:r w:rsidR="00E441D3"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D69296" w14:textId="2A5897AB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S. 68-76</w:t>
            </w:r>
          </w:p>
          <w:p w14:paraId="273B46D1" w14:textId="28187DBE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83097" w14:textId="65E5AF30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EC35E" w14:textId="77777777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CC653" w14:textId="097D4DF0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resten</w:t>
            </w:r>
          </w:p>
          <w:p w14:paraId="6A8EBF63" w14:textId="33C1E0D2" w:rsidR="00CF42F2" w:rsidRPr="00C45C2A" w:rsidRDefault="00CF42F2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Gjennomgang</w:t>
            </w:r>
          </w:p>
          <w:p w14:paraId="5EFD1FC3" w14:textId="7C73CF1D" w:rsidR="00364053" w:rsidRPr="00C45C2A" w:rsidRDefault="00593C97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tyme </w:t>
            </w:r>
          </w:p>
          <w:p w14:paraId="18A1A77E" w14:textId="77777777" w:rsidR="009C7015" w:rsidRPr="00C45C2A" w:rsidRDefault="0036405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Lys og lyd</w:t>
            </w:r>
          </w:p>
          <w:p w14:paraId="560432EB" w14:textId="200522F8" w:rsidR="00364053" w:rsidRDefault="009C7015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Ikke sminke)</w:t>
            </w:r>
          </w:p>
          <w:p w14:paraId="001B52C6" w14:textId="050A23C6" w:rsidR="006D3498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0B083E" w14:textId="4F481DE5" w:rsidR="006D3498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AFBF46" w14:textId="77777777" w:rsidR="006D3498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01ED2" w14:textId="4B183CF8" w:rsidR="006D3498" w:rsidRPr="00C45C2A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onasangen</w:t>
            </w:r>
          </w:p>
          <w:p w14:paraId="127967ED" w14:textId="39340ED1" w:rsidR="00E43B08" w:rsidRPr="00C45C2A" w:rsidRDefault="00E43B0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94776" w14:textId="53A7440C" w:rsidR="00CD43CC" w:rsidRPr="00C45C2A" w:rsidRDefault="00CD43C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A5374" w14:textId="77777777" w:rsidR="00CD43CC" w:rsidRPr="00C45C2A" w:rsidRDefault="00CD43C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13073" w14:textId="62CB82F5" w:rsidR="00E43B08" w:rsidRPr="00C45C2A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AFC" w14:textId="54BEA0C8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ppmøte direkte på Panorama</w:t>
            </w:r>
          </w:p>
          <w:p w14:paraId="302AFF4F" w14:textId="7C914DB1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E70E4" w14:textId="5B1DC2C1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53D8F" w14:textId="6CD74973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9AAF4" w14:textId="4B9014F4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0A4F6" w14:textId="6F4566C7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8D233" w14:textId="77777777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pmøte direkte på Panorama</w:t>
            </w:r>
          </w:p>
          <w:p w14:paraId="5484D268" w14:textId="77777777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523097" w14:textId="139D738B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666A79" w14:textId="02CA625A" w:rsidR="00CD43CC" w:rsidRDefault="00CD43CC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E7BB0" w14:textId="12C5A969" w:rsidR="00C306DE" w:rsidRPr="009C7015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Barn og ungdommer møter i Wergelandsgat</w:t>
            </w:r>
            <w:r w:rsidR="00B01C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D4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De voksne møter på Panorama</w:t>
            </w:r>
          </w:p>
          <w:p w14:paraId="06887C5B" w14:textId="1D49952F" w:rsidR="00364053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CDAC2" w14:textId="77777777" w:rsidR="006D3498" w:rsidRDefault="006D3498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B3DE8" w14:textId="7BE7CBF5" w:rsidR="006D3498" w:rsidRPr="009C7015" w:rsidRDefault="006D3498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BB5F" w14:textId="5BEEB1B9" w:rsidR="00B737C2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09.3</w:t>
            </w:r>
            <w:r w:rsidR="00C306DE">
              <w:rPr>
                <w:rFonts w:ascii="Times New Roman" w:eastAsia="Times New Roman" w:hAnsi="Times New Roman" w:cs="Times New Roman"/>
                <w:sz w:val="20"/>
                <w:szCs w:val="20"/>
              </w:rPr>
              <w:t>0-10.15</w:t>
            </w:r>
          </w:p>
          <w:p w14:paraId="6F24F4E0" w14:textId="18AB0FBE" w:rsidR="00C306DE" w:rsidRDefault="00C306DE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7B17B" w14:textId="71B0A422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58E49" w14:textId="24804995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93A268" w14:textId="77777777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DFDFE" w14:textId="113C1624" w:rsidR="00C306DE" w:rsidRDefault="00C306DE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A0AA4" w14:textId="77777777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C4FE6" w14:textId="0909298A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5-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F8B487B" w14:textId="5D687D1C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E195D" w14:textId="77777777" w:rsidR="00B737C2" w:rsidRPr="009C7015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23BD8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A3FB6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25949" w14:textId="3F4A0E78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  <w:r w:rsidR="006D3498">
              <w:rPr>
                <w:rFonts w:ascii="Times New Roman" w:eastAsia="Times New Roman" w:hAnsi="Times New Roman" w:cs="Times New Roman"/>
                <w:sz w:val="20"/>
                <w:szCs w:val="20"/>
              </w:rPr>
              <w:t>-16.00</w:t>
            </w:r>
          </w:p>
          <w:p w14:paraId="207A6D19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560E1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A3C08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4DC8DF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F9D86" w14:textId="6B229AC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98BDFA" w14:textId="63BCF90F" w:rsidR="006D3498" w:rsidRDefault="006D3498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AB9B19" w14:textId="496A0871" w:rsidR="006D3498" w:rsidRDefault="006D3498" w:rsidP="006D3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D2A248" w14:textId="24218892" w:rsidR="006D3498" w:rsidRDefault="006D3498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</w:t>
            </w:r>
            <w:r w:rsidR="00531D9E">
              <w:rPr>
                <w:rFonts w:ascii="Times New Roman" w:eastAsia="Times New Roman" w:hAnsi="Times New Roman" w:cs="Times New Roman"/>
                <w:sz w:val="20"/>
                <w:szCs w:val="20"/>
              </w:rPr>
              <w:t>c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  <w:p w14:paraId="0DA86322" w14:textId="77777777" w:rsidR="006D3498" w:rsidRDefault="006D3498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2D9B4" w14:textId="77B1B0BB" w:rsidR="00CD43CC" w:rsidRPr="009C7015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er ferdig 16.00</w:t>
            </w:r>
            <w:r w:rsidR="006D3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498" w:rsidRP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(bortsett fra de tre Fionaene)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D8B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hrek</w:t>
            </w:r>
          </w:p>
          <w:p w14:paraId="73B820DA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79D1367D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Herr Ka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urora)</w:t>
            </w:r>
          </w:p>
          <w:p w14:paraId="6A245DCE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Gris 2 (Ingrid)</w:t>
            </w:r>
          </w:p>
          <w:p w14:paraId="102FA68B" w14:textId="5971BB1A" w:rsidR="00E441D3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Diverse figurer styrt av Maren</w:t>
            </w:r>
            <w:r w:rsid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45C2A"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Nora T. </w:t>
            </w:r>
            <w:r w:rsid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og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abell FS.</w:t>
            </w:r>
          </w:p>
          <w:p w14:paraId="26DD4210" w14:textId="77777777" w:rsidR="00E441D3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498EA" w14:textId="77777777" w:rsidR="00E441D3" w:rsidRPr="00C306DE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502D6" w14:textId="56BFE155" w:rsidR="00C306DE" w:rsidRPr="00590D4F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riddere i gapestok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dragen, Esel, dansende skjelet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</w:t>
            </w:r>
          </w:p>
          <w:p w14:paraId="0D5A9FD1" w14:textId="77777777" w:rsidR="00C306DE" w:rsidRPr="00590D4F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krikende soldater</w:t>
            </w:r>
          </w:p>
          <w:p w14:paraId="62A55934" w14:textId="497343FE" w:rsidR="00C306DE" w:rsidRDefault="00C306DE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3670E" w14:textId="77777777" w:rsidR="00E441D3" w:rsidRDefault="00E441D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C186B8" w14:textId="764C77EC" w:rsidR="00246E21" w:rsidRDefault="00246E2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95E91" w14:textId="48311B69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Alle</w:t>
            </w:r>
          </w:p>
          <w:p w14:paraId="1EF56F2D" w14:textId="48B6D7A1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B23DD" w14:textId="741BB018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3F8E9D" w14:textId="524F0DA7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CB99BB" w14:textId="46D58183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64B9F" w14:textId="431FBBBF" w:rsidR="006D3498" w:rsidRDefault="006D3498" w:rsidP="00531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7275F0" w14:textId="49235313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6865EA" w14:textId="0616563E" w:rsidR="00CD43CC" w:rsidRPr="006D3498" w:rsidRDefault="006D3498" w:rsidP="00CD4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tre Fionaene</w:t>
            </w:r>
          </w:p>
          <w:p w14:paraId="55FCEEEE" w14:textId="77777777" w:rsidR="006D3498" w:rsidRDefault="006D3498" w:rsidP="00CD4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EF3918" w14:textId="641ABB17" w:rsidR="00CD43CC" w:rsidRDefault="00CD43CC" w:rsidP="00CD4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usk matpakke!</w:t>
            </w:r>
          </w:p>
          <w:p w14:paraId="5E26A1DC" w14:textId="38619BA9" w:rsidR="00246E21" w:rsidRPr="00AD4BF7" w:rsidRDefault="00C306DE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e Victoria må dra 14.30</w:t>
            </w:r>
          </w:p>
        </w:tc>
      </w:tr>
      <w:tr w:rsidR="00364053" w:rsidRPr="00AD4BF7" w14:paraId="3CAF9D13" w14:textId="77777777" w:rsidTr="006907FF">
        <w:trPr>
          <w:trHeight w:val="565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097E" w14:textId="3AAC272F" w:rsidR="00364053" w:rsidRPr="009C7015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øndag  </w:t>
            </w:r>
          </w:p>
          <w:p w14:paraId="34A6FB85" w14:textId="45A53A54" w:rsidR="00364053" w:rsidRPr="009C7015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9903" w14:textId="7F88AF41" w:rsidR="00CF42F2" w:rsidRPr="00C45C2A" w:rsidRDefault="00CF42F2" w:rsidP="00593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Gjennomgang</w:t>
            </w:r>
          </w:p>
          <w:p w14:paraId="03FA960E" w14:textId="77777777" w:rsidR="009C7015" w:rsidRPr="00C45C2A" w:rsidRDefault="00593C97" w:rsidP="00593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tyme </w:t>
            </w:r>
          </w:p>
          <w:p w14:paraId="56DB6B0F" w14:textId="0273B165" w:rsidR="00593C97" w:rsidRPr="00C45C2A" w:rsidRDefault="009C7015" w:rsidP="00593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I</w:t>
            </w:r>
            <w:r w:rsidR="00593C97"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kke sminke)</w:t>
            </w:r>
          </w:p>
          <w:p w14:paraId="54A69DE3" w14:textId="25AFCFD9" w:rsidR="00BE7B99" w:rsidRPr="00C45C2A" w:rsidRDefault="00BE7B99" w:rsidP="00BE7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Lys og lyd</w:t>
            </w:r>
          </w:p>
          <w:p w14:paraId="77DD90C8" w14:textId="77777777" w:rsidR="009942A1" w:rsidRPr="00C45C2A" w:rsidRDefault="009942A1" w:rsidP="00136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BE181" w14:textId="16E1D3A3" w:rsidR="00136AFB" w:rsidRPr="00C45C2A" w:rsidRDefault="00136AFB" w:rsidP="00136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98E1" w14:textId="236A5DA0" w:rsidR="00364053" w:rsidRPr="009C7015" w:rsidRDefault="00364053" w:rsidP="00BE7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CDC9" w14:textId="3BF374D0" w:rsidR="00B54D5F" w:rsidRPr="009C7015" w:rsidRDefault="00B54D5F" w:rsidP="00B54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09.30-15.00</w:t>
            </w:r>
          </w:p>
          <w:p w14:paraId="05D53398" w14:textId="5F291480" w:rsidR="00B737C2" w:rsidRPr="009C7015" w:rsidRDefault="00B737C2" w:rsidP="00B54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1C4C9" w14:textId="6CD56B7B" w:rsidR="00364053" w:rsidRPr="009C7015" w:rsidRDefault="00364053" w:rsidP="00784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05EC" w14:textId="77777777" w:rsidR="00364053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7FF4B44F" w14:textId="77777777" w:rsidR="00CD43CC" w:rsidRDefault="00CD43CC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8E749" w14:textId="77777777" w:rsidR="00CD43CC" w:rsidRDefault="00CD43CC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F70CB7" w14:textId="69B64A2F" w:rsidR="00246E21" w:rsidRPr="00AD4BF7" w:rsidRDefault="00CD43CC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Husk matpakke!</w:t>
            </w:r>
          </w:p>
        </w:tc>
      </w:tr>
      <w:bookmarkEnd w:id="5"/>
      <w:tr w:rsidR="00364053" w:rsidRPr="00AD4BF7" w14:paraId="3A6CED68" w14:textId="77777777" w:rsidTr="006907FF">
        <w:trPr>
          <w:trHeight w:val="531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2E67" w14:textId="77777777" w:rsidR="00364053" w:rsidRPr="0066674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</w:t>
            </w:r>
          </w:p>
          <w:p w14:paraId="347E94E9" w14:textId="41D0A693" w:rsidR="005D2AA6" w:rsidRPr="00666747" w:rsidRDefault="005D2AA6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5A35" w14:textId="7A22728C" w:rsidR="00BF38C9" w:rsidRPr="00666747" w:rsidRDefault="00BF38C9" w:rsidP="00BF3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Synger for kommunestyret</w:t>
            </w:r>
          </w:p>
          <w:p w14:paraId="77238901" w14:textId="19ABFAC6" w:rsidR="00BF38C9" w:rsidRPr="00666747" w:rsidRDefault="00BF38C9" w:rsidP="00531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Vi legger inn litt ekstra øving etter opptreden i kommunestyre</w:t>
            </w:r>
            <w:r w:rsidR="004752C9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4AF3" w14:textId="426F8A33" w:rsidR="00ED2CA3" w:rsidRPr="00666747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på Panorama</w:t>
            </w:r>
          </w:p>
          <w:p w14:paraId="294BEDD1" w14:textId="793863B2" w:rsidR="00364053" w:rsidRPr="00666747" w:rsidRDefault="00364053" w:rsidP="00BF3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F384" w14:textId="23A67622" w:rsidR="00AB2305" w:rsidRPr="00666747" w:rsidRDefault="00AB2305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  <w:r w:rsidR="00BF38C9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-19.00</w:t>
            </w:r>
          </w:p>
          <w:p w14:paraId="60EF278B" w14:textId="0355951C" w:rsidR="00392F54" w:rsidRPr="00666747" w:rsidRDefault="00392F54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D819" w14:textId="213045EA" w:rsidR="00E54509" w:rsidRDefault="00AB2305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Småfolk i Duloc og Lord Farquaad</w:t>
            </w:r>
          </w:p>
          <w:p w14:paraId="53F6DF4C" w14:textId="40E156C7" w:rsidR="00F50CCF" w:rsidRDefault="00F50CCF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</w:p>
          <w:p w14:paraId="1FCAE6EA" w14:textId="0230D576" w:rsidR="00F50CCF" w:rsidRPr="00666747" w:rsidRDefault="00F50CCF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>
              <w:rPr>
                <w:rFonts w:ascii="Times New Roman" w:eastAsia="Noto Sans Symbols" w:hAnsi="Times New Roman" w:cs="Times New Roman"/>
                <w:sz w:val="20"/>
                <w:szCs w:val="20"/>
              </w:rPr>
              <w:t>(Maren kommer ikke)</w:t>
            </w:r>
          </w:p>
          <w:p w14:paraId="03E5E69F" w14:textId="25CD24D4" w:rsidR="006D3498" w:rsidRPr="00666747" w:rsidRDefault="006D3498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</w:p>
          <w:p w14:paraId="51CCD750" w14:textId="19379406" w:rsidR="00455598" w:rsidRPr="00666747" w:rsidRDefault="008B05DA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Tiril kommer 18.15. </w:t>
            </w:r>
          </w:p>
        </w:tc>
      </w:tr>
      <w:tr w:rsidR="00364053" w:rsidRPr="00AD4BF7" w14:paraId="24FD7E49" w14:textId="77777777" w:rsidTr="006907FF">
        <w:trPr>
          <w:trHeight w:val="835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8459" w14:textId="672B13C6" w:rsidR="00364053" w:rsidRPr="0066674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dag </w:t>
            </w:r>
          </w:p>
          <w:p w14:paraId="49CE34CE" w14:textId="25B1063C" w:rsidR="00364053" w:rsidRPr="0066674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40B2" w14:textId="5AC1FBCA" w:rsidR="00593C97" w:rsidRPr="00666747" w:rsidRDefault="00C45C2A" w:rsidP="00B54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Kun sang/koreografi.  Ikke kostyme og sminke</w:t>
            </w:r>
          </w:p>
          <w:p w14:paraId="06CCA106" w14:textId="3DAFD73E" w:rsidR="00136AFB" w:rsidRPr="00666747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26DA" w14:textId="441F5E79" w:rsidR="00364053" w:rsidRPr="00666747" w:rsidRDefault="00ED2CA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direkte i Panorama</w:t>
            </w:r>
            <w:r w:rsidR="00364053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396395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EBA948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472F4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19E7B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4D310B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1633C7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471E08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AC4B3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A500A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DCBF4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886D5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F12DC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65DCD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F1F35A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30519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F60F0" w14:textId="77777777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A2304" w14:textId="340EEBCA" w:rsidR="00C45C2A" w:rsidRPr="0066674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43DB" w14:textId="36C1786C" w:rsidR="00364053" w:rsidRPr="00666747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5C2A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455598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45C2A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55598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7.45</w:t>
            </w:r>
          </w:p>
          <w:p w14:paraId="0B059992" w14:textId="1CE4457B" w:rsidR="007743C6" w:rsidRPr="00666747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4A4643" w14:textId="1B4354A3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7.45-18.30</w:t>
            </w:r>
          </w:p>
          <w:p w14:paraId="0A920CA7" w14:textId="77777777" w:rsidR="007743C6" w:rsidRPr="00666747" w:rsidRDefault="007743C6" w:rsidP="00C4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5E29D5" w14:textId="263E2101" w:rsidR="007743C6" w:rsidRPr="00666747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5C2A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455598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30-19.00</w:t>
            </w:r>
          </w:p>
          <w:p w14:paraId="3884DA36" w14:textId="77777777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FBDAE0" w14:textId="11BC1FAB" w:rsidR="007743C6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455598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0-19.45</w:t>
            </w:r>
          </w:p>
          <w:p w14:paraId="5051ADDB" w14:textId="68877F9A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71701" w14:textId="297A55F6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0749D" w14:textId="24C6985C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FE48C6" w14:textId="4D3A8562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BD5F2" w14:textId="1BEB7A7C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70166" w14:textId="7B0BCFC0" w:rsidR="00C45C2A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9.45-20.15</w:t>
            </w:r>
          </w:p>
          <w:p w14:paraId="732F3A59" w14:textId="75DE4D68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4C9054" w14:textId="5049E8F7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7B2EB6" w14:textId="3631DBEF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F3492" w14:textId="75208939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3D34C8" w14:textId="531EDE35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F7357" w14:textId="3738B383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4B7971" w14:textId="0B7E9728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79885D" w14:textId="5B711F6A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F183A" w14:textId="2CE12012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81274" w14:textId="027815BD" w:rsidR="00455598" w:rsidRPr="00666747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959A" w14:textId="77777777" w:rsidR="00ED2CA3" w:rsidRPr="00666747" w:rsidRDefault="00ED2CA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BE4D2B" w14:textId="25A34031" w:rsidR="00C45C2A" w:rsidRPr="00666747" w:rsidRDefault="00C45C2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25BEA" w14:textId="1C00A64D" w:rsidR="00C45C2A" w:rsidRPr="00666747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  <w:r w:rsidR="00455598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5-20.45</w:t>
            </w:r>
          </w:p>
          <w:p w14:paraId="5FF894D0" w14:textId="3EA95C87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4F7067" w14:textId="3C97CC3A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29861" w14:textId="7B1C7A68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90D854" w14:textId="65C7BB65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D0A54" w14:textId="0431FCEE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C0E3B9" w14:textId="5EECD898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E1563" w14:textId="4BC74C75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D0802" w14:textId="4FB916F5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B293DE" w14:textId="7FDF5D79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1E325" w14:textId="77777777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1CA580" w14:textId="37838A3A" w:rsidR="002A4648" w:rsidRPr="00666747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0.45</w:t>
            </w:r>
          </w:p>
          <w:p w14:paraId="7E2E475C" w14:textId="18DD7D4B" w:rsidR="007743C6" w:rsidRPr="00666747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723" w14:textId="708B689C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reak Flag (event</w:t>
            </w:r>
            <w:r w:rsidR="002357F8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rfigurer)</w:t>
            </w:r>
          </w:p>
          <w:p w14:paraId="61DF3FA7" w14:textId="4C99E094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611019" w14:textId="77777777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Story of my life (eventyrfigurer, Mona Lisa og vaktsjef)</w:t>
            </w:r>
          </w:p>
          <w:p w14:paraId="00FC1963" w14:textId="77777777" w:rsidR="00455598" w:rsidRPr="00666747" w:rsidRDefault="0045559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AF788" w14:textId="6B4CEBB9" w:rsidR="007743C6" w:rsidRPr="00666747" w:rsidRDefault="00392F54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Finale</w:t>
            </w:r>
            <w:r w:rsidR="00FA53E6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lle)</w:t>
            </w:r>
          </w:p>
          <w:p w14:paraId="272A8BFD" w14:textId="5BB421F5" w:rsidR="007743C6" w:rsidRPr="00666747" w:rsidRDefault="007743C6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786B18" w14:textId="77777777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«Dragens hule»/Forever s.70-76</w:t>
            </w:r>
          </w:p>
          <w:p w14:paraId="17B14AAB" w14:textId="77777777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078A3886" w14:textId="77777777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Dragen</w:t>
            </w:r>
          </w:p>
          <w:p w14:paraId="5CA71B35" w14:textId="77777777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Riddere</w:t>
            </w:r>
          </w:p>
          <w:p w14:paraId="11CBB8BE" w14:textId="77777777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Riddere i gapestokk</w:t>
            </w:r>
          </w:p>
          <w:p w14:paraId="4F7B077F" w14:textId="77777777" w:rsidR="00455598" w:rsidRPr="00666747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Dansende skjelett</w:t>
            </w:r>
          </w:p>
          <w:p w14:paraId="0DC603C4" w14:textId="77777777" w:rsidR="007743C6" w:rsidRPr="00666747" w:rsidRDefault="007743C6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F39EA6" w14:textId="26FEE76A" w:rsidR="007743C6" w:rsidRPr="00666747" w:rsidRDefault="002A4648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A53E6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Ballad of Farquaad</w:t>
            </w: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D95E206" w14:textId="77777777" w:rsidR="007743C6" w:rsidRPr="00666747" w:rsidRDefault="00FA53E6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Lord Farquaad</w:t>
            </w:r>
          </w:p>
          <w:p w14:paraId="1C09F39F" w14:textId="0C9D0C72" w:rsidR="00FA53E6" w:rsidRPr="00666747" w:rsidRDefault="00FA53E6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Thelonius</w:t>
            </w:r>
          </w:p>
          <w:p w14:paraId="7FF3391E" w14:textId="7F2642F0" w:rsidR="007743C6" w:rsidRPr="00666747" w:rsidRDefault="007743C6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lle vakter:</w:t>
            </w:r>
          </w:p>
          <w:p w14:paraId="0B484FD8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Lasse (øverstkommanderende)</w:t>
            </w:r>
          </w:p>
          <w:p w14:paraId="702BC58B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lav (vaktsjef og skrikene soldat)</w:t>
            </w:r>
          </w:p>
          <w:p w14:paraId="5A46488D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Magnus (skrikende soldat)</w:t>
            </w:r>
          </w:p>
          <w:p w14:paraId="555A2828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Hanrik (skrikende soldat)</w:t>
            </w:r>
          </w:p>
          <w:p w14:paraId="7EC365B0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Elisabeth (kaptein)</w:t>
            </w:r>
          </w:p>
          <w:p w14:paraId="29210501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Helle</w:t>
            </w:r>
          </w:p>
          <w:p w14:paraId="72C9B8C6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Mari</w:t>
            </w:r>
          </w:p>
          <w:p w14:paraId="3FC273B9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Tiril</w:t>
            </w:r>
          </w:p>
          <w:p w14:paraId="21DE5A59" w14:textId="77777777" w:rsidR="007743C6" w:rsidRPr="00666747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na Linnea</w:t>
            </w:r>
          </w:p>
          <w:p w14:paraId="4026954E" w14:textId="72A0DCE5" w:rsidR="00C45C2A" w:rsidRPr="00666747" w:rsidRDefault="007743C6" w:rsidP="00C4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urora</w:t>
            </w:r>
          </w:p>
          <w:p w14:paraId="3F229D84" w14:textId="0C08C3A9" w:rsidR="00C45C2A" w:rsidRPr="00666747" w:rsidRDefault="00C45C2A" w:rsidP="0036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6E3DD" w14:textId="2E26EB34" w:rsidR="00455598" w:rsidRPr="00666747" w:rsidRDefault="00455598" w:rsidP="00C4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Vaktlinngang og utgang</w:t>
            </w:r>
          </w:p>
          <w:p w14:paraId="4A1BB793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lle vakter:</w:t>
            </w:r>
          </w:p>
          <w:p w14:paraId="245E54DD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Lasse (øverstkommanderende)</w:t>
            </w:r>
          </w:p>
          <w:p w14:paraId="51EA64F8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lav (vaktsjef og skrikene soldat)</w:t>
            </w:r>
          </w:p>
          <w:p w14:paraId="28307143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Magnus (skrikende soldat)</w:t>
            </w:r>
          </w:p>
          <w:p w14:paraId="6575D1C8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Hanrik (skrikende soldat)</w:t>
            </w:r>
          </w:p>
          <w:p w14:paraId="73FDD991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Elisabeth (kaptein)</w:t>
            </w:r>
          </w:p>
          <w:p w14:paraId="6C908FCD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Helle</w:t>
            </w:r>
          </w:p>
          <w:p w14:paraId="00E99CB2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Mari</w:t>
            </w:r>
          </w:p>
          <w:p w14:paraId="1D2CF776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Tiril</w:t>
            </w:r>
          </w:p>
          <w:p w14:paraId="611E3672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na Linnea</w:t>
            </w:r>
          </w:p>
          <w:p w14:paraId="5F1B8AD1" w14:textId="77777777" w:rsidR="002A4648" w:rsidRPr="00666747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urora</w:t>
            </w:r>
          </w:p>
          <w:p w14:paraId="021D8368" w14:textId="77777777" w:rsidR="007743C6" w:rsidRPr="00666747" w:rsidRDefault="007743C6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83E5DE" w14:textId="63FF8A43" w:rsidR="007743C6" w:rsidRPr="00666747" w:rsidRDefault="002A4648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743C6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Make a move</w:t>
            </w: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E3C9E12" w14:textId="1A045C3C" w:rsidR="007743C6" w:rsidRPr="00666747" w:rsidRDefault="007743C6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Esel, Fiona og tre blinde mus</w:t>
            </w:r>
          </w:p>
          <w:p w14:paraId="345321D8" w14:textId="74463036" w:rsidR="007743C6" w:rsidRPr="00666747" w:rsidRDefault="007743C6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EA8BD" w14:textId="77777777" w:rsidR="00E44452" w:rsidRPr="00666747" w:rsidRDefault="00E44452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749ED0" w14:textId="5D2C7033" w:rsidR="00E44452" w:rsidRPr="00666747" w:rsidRDefault="002357F8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orte: </w:t>
            </w:r>
            <w:r w:rsidR="00E44452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Jane Victori</w:t>
            </w: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623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Magnus</w:t>
            </w: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64053" w:rsidRPr="00AD4BF7" w14:paraId="2CCCFE7B" w14:textId="77777777" w:rsidTr="006907FF">
        <w:trPr>
          <w:trHeight w:val="84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7F80" w14:textId="77777777" w:rsidR="00364053" w:rsidRPr="0066674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orsdag  </w:t>
            </w:r>
          </w:p>
          <w:p w14:paraId="2B422832" w14:textId="3A732763" w:rsidR="00364053" w:rsidRPr="0066674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6E7F" w14:textId="104148D4" w:rsidR="00666747" w:rsidRPr="00666747" w:rsidRDefault="00666747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 starter i slutten av 1. akt «Forever»</w:t>
            </w:r>
          </w:p>
          <w:p w14:paraId="44858187" w14:textId="24F0D6D1" w:rsidR="00593C97" w:rsidRPr="00666747" w:rsidRDefault="00593C97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Full kost og mask</w:t>
            </w:r>
          </w:p>
          <w:p w14:paraId="4E9B74E3" w14:textId="3CE010EA" w:rsidR="00136AFB" w:rsidRPr="00666747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5C2C9" w14:textId="56E3C37E" w:rsidR="00136AFB" w:rsidRPr="00666747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  <w:p w14:paraId="240CBFB6" w14:textId="6EBAC43F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6" w:right="348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0E4F" w14:textId="3A46CF8E" w:rsidR="00ED2CA3" w:rsidRPr="00666747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lle barn/ungdommer møter i Wergelandsgata</w:t>
            </w:r>
            <w:r w:rsidR="00271905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, voksne møter i Panorama</w:t>
            </w:r>
          </w:p>
          <w:p w14:paraId="18236FC7" w14:textId="5663E183" w:rsidR="00364053" w:rsidRPr="0066674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EE11" w14:textId="4B66D11E" w:rsidR="00364053" w:rsidRPr="00666747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430EB418" w14:textId="77777777" w:rsidR="00EE738F" w:rsidRPr="00666747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EBEE68F" w14:textId="62C75882" w:rsidR="00EA5B1A" w:rsidRPr="00666747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</w:t>
            </w:r>
            <w:r w:rsidR="00666747"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  <w:p w14:paraId="1A675B31" w14:textId="77777777" w:rsidR="00EE738F" w:rsidRPr="00666747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1E702B9" w14:textId="7CA54DE3" w:rsidR="00EE738F" w:rsidRPr="00666747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</w:t>
            </w:r>
            <w:r w:rsidR="00666747"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  <w:p w14:paraId="3886CAE0" w14:textId="77777777" w:rsidR="00EA5B1A" w:rsidRPr="00666747" w:rsidRDefault="00EA5B1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283E3C9" w14:textId="4CEC261C" w:rsidR="00EA5B1A" w:rsidRPr="00666747" w:rsidRDefault="00EA5B1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090" w14:textId="61AFEA91" w:rsidR="00ED2CA3" w:rsidRPr="00666747" w:rsidRDefault="00666747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alle</w:t>
            </w:r>
            <w:r w:rsid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skifterom og Panorama er åpent fra 16.30)</w:t>
            </w:r>
          </w:p>
          <w:p w14:paraId="25A84AB5" w14:textId="36013CC0" w:rsidR="00ED2CA3" w:rsidRPr="00666747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7D0E102" w14:textId="65C1761B" w:rsidR="00ED2CA3" w:rsidRPr="00666747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4C0AB02C" w14:textId="77777777" w:rsidR="00ED2CA3" w:rsidRPr="00666747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7C919B" w14:textId="77777777" w:rsidR="00ED2CA3" w:rsidRPr="00666747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55F2C3A7" w14:textId="77777777" w:rsidR="00ED2CA3" w:rsidRPr="00666747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E57A31" w14:textId="77777777" w:rsidR="00ED2CA3" w:rsidRPr="00666747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C65C3A" w14:textId="33455B2F" w:rsidR="00364053" w:rsidRPr="00666747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Ferdig </w:t>
            </w:r>
            <w:r w:rsidR="00666747"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.45</w:t>
            </w:r>
          </w:p>
        </w:tc>
      </w:tr>
      <w:tr w:rsidR="00364053" w:rsidRPr="00AD4BF7" w14:paraId="29A46EA0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5394" w14:textId="77777777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Mandag</w:t>
            </w:r>
          </w:p>
          <w:p w14:paraId="1BAB35C6" w14:textId="2E6F6AF8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2DA2" w14:textId="3F512FF9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Full gjennomkjøring</w:t>
            </w:r>
          </w:p>
          <w:p w14:paraId="72055632" w14:textId="77777777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Full kost og mask.</w:t>
            </w:r>
          </w:p>
          <w:p w14:paraId="1BD58092" w14:textId="77777777" w:rsidR="00D34CA1" w:rsidRPr="00666747" w:rsidRDefault="00D34CA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ABAA2" w14:textId="12C08052" w:rsidR="00D34CA1" w:rsidRPr="00666747" w:rsidRDefault="00D34CA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F39C" w14:textId="77777777" w:rsidR="00BF38C9" w:rsidRPr="00666747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lle barn/ungdommer møter i Wergelandsgata</w:t>
            </w:r>
            <w:r w:rsidR="00271905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oksne møter i </w:t>
            </w:r>
          </w:p>
          <w:p w14:paraId="3AFDB58B" w14:textId="398CC590" w:rsidR="00ED2CA3" w:rsidRPr="00666747" w:rsidRDefault="00271905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  <w:p w14:paraId="72169A30" w14:textId="3A25C74C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AAA0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35167765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9EF2B2B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00</w:t>
            </w:r>
          </w:p>
          <w:p w14:paraId="2757E36B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1BC4EB1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15</w:t>
            </w:r>
          </w:p>
          <w:p w14:paraId="68260C43" w14:textId="40B2C452" w:rsidR="00EA5B1A" w:rsidRPr="00666747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75A7" w14:textId="30E7E9C4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alle</w:t>
            </w:r>
            <w:r w:rsid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skifterom og Panorama er åpent fra 16.30)</w:t>
            </w:r>
          </w:p>
          <w:p w14:paraId="3FFF8240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834B162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2885D82A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1C29BC0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11DDDC16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50E879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6B144AD" w14:textId="45F33170" w:rsidR="00364053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21.45</w:t>
            </w:r>
          </w:p>
        </w:tc>
      </w:tr>
      <w:tr w:rsidR="00364053" w:rsidRPr="00AD4BF7" w14:paraId="35FBA102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B509" w14:textId="6A543855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Tirsdag</w:t>
            </w:r>
          </w:p>
          <w:p w14:paraId="3C020C64" w14:textId="4DB4944D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  <w:p w14:paraId="159438AB" w14:textId="0FA3A6D3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428B" w14:textId="00217BF0" w:rsidR="009942A1" w:rsidRPr="00666747" w:rsidRDefault="009942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Full gjennomkjøring</w:t>
            </w:r>
          </w:p>
          <w:p w14:paraId="58EB5413" w14:textId="77777777" w:rsidR="00364053" w:rsidRPr="00666747" w:rsidRDefault="009942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Full kost og mask.</w:t>
            </w:r>
          </w:p>
          <w:p w14:paraId="00EC07DA" w14:textId="3FBE9479" w:rsidR="00D34CA1" w:rsidRPr="00666747" w:rsidRDefault="00CD71A8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24EB064" w14:textId="32402B8F" w:rsidR="00D34CA1" w:rsidRPr="00666747" w:rsidRDefault="00D34C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3C32" w14:textId="77777777" w:rsidR="00271905" w:rsidRPr="00666747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lle barn/ungdommer møter i </w:t>
            </w: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ergelandsgata, voksne møter i Panorama</w:t>
            </w:r>
          </w:p>
          <w:p w14:paraId="4FD1D5FA" w14:textId="11A3DB56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32FA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17.00</w:t>
            </w:r>
          </w:p>
          <w:p w14:paraId="22409B41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390DED0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00</w:t>
            </w:r>
          </w:p>
          <w:p w14:paraId="013AF11C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18.15</w:t>
            </w:r>
          </w:p>
          <w:p w14:paraId="4216927E" w14:textId="77777777" w:rsidR="00EA5B1A" w:rsidRPr="00666747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AB628" w14:textId="12EAB1BE" w:rsidR="00EA5B1A" w:rsidRPr="00666747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3279" w14:textId="2F2D3DBE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Oppmøte alle</w:t>
            </w:r>
            <w:r w:rsid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skifterom og Panorama er åpent fra 16.30)</w:t>
            </w:r>
          </w:p>
          <w:p w14:paraId="0A2D4E56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722EED2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7DFFD647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Gjennomgang </w:t>
            </w:r>
          </w:p>
          <w:p w14:paraId="5ACC60DF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DAD273F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0C81889" w14:textId="26C78CBB" w:rsidR="00271905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21.45</w:t>
            </w:r>
          </w:p>
          <w:p w14:paraId="75FAEA4E" w14:textId="18576BD3" w:rsidR="00364053" w:rsidRPr="00666747" w:rsidRDefault="00364053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</w:p>
        </w:tc>
      </w:tr>
      <w:tr w:rsidR="00364053" w:rsidRPr="00AD4BF7" w14:paraId="7C636747" w14:textId="77777777" w:rsidTr="006907FF">
        <w:trPr>
          <w:trHeight w:val="15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8825" w14:textId="2C541362" w:rsidR="00364053" w:rsidRPr="00666747" w:rsidRDefault="00364053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nsdag </w:t>
            </w:r>
          </w:p>
          <w:p w14:paraId="25DFB2AF" w14:textId="17C36D9F" w:rsidR="00364053" w:rsidRPr="00666747" w:rsidRDefault="00364053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0B38" w14:textId="1E6CABC9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4606" w14:textId="6BFCC1E4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68F" w14:textId="4C50117C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F8D2" w14:textId="552F9CBD" w:rsidR="00364053" w:rsidRPr="00666747" w:rsidRDefault="00666747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ØVE REPLIKKER SANGTEKSTER OG DANS</w:t>
            </w:r>
            <w:r w:rsidR="004A1C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HJEMME</w:t>
            </w: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!</w:t>
            </w:r>
          </w:p>
        </w:tc>
      </w:tr>
      <w:tr w:rsidR="001C28DD" w:rsidRPr="00AD4BF7" w14:paraId="2AE703E2" w14:textId="77777777" w:rsidTr="006907FF">
        <w:trPr>
          <w:trHeight w:val="15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83E1" w14:textId="77777777" w:rsidR="00313C64" w:rsidRPr="0066674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rsdag </w:t>
            </w:r>
          </w:p>
          <w:p w14:paraId="453BD682" w14:textId="2609C40A" w:rsidR="001C28DD" w:rsidRPr="0066674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DAC" w14:textId="6171025A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4E28" w14:textId="77777777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4A18" w14:textId="77777777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5468" w14:textId="01261C73" w:rsidR="001C28DD" w:rsidRPr="00666747" w:rsidRDefault="00666747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ØVE REPLIKKER SANGTEKSTER OG DANS</w:t>
            </w:r>
            <w:r w:rsidR="004A1C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HJEMME</w:t>
            </w: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!</w:t>
            </w:r>
          </w:p>
        </w:tc>
      </w:tr>
      <w:tr w:rsidR="001C28DD" w:rsidRPr="00AD4BF7" w14:paraId="5F4ACFED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D02" w14:textId="77777777" w:rsidR="00313C64" w:rsidRPr="0066674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dag   </w:t>
            </w:r>
          </w:p>
          <w:p w14:paraId="5A6885F0" w14:textId="128A03E0" w:rsidR="001C28DD" w:rsidRPr="0066674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2E89" w14:textId="3FE49CAC" w:rsidR="001C28DD" w:rsidRPr="00666747" w:rsidRDefault="001C28DD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GENERALPRØVE</w:t>
            </w:r>
            <w:r w:rsidRPr="00666747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261185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8D8B" w14:textId="77777777" w:rsidR="00271905" w:rsidRPr="00666747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lle barn/ungdommer møter i Wergelandsgata, voksne møter i Panorama</w:t>
            </w:r>
          </w:p>
          <w:p w14:paraId="1DF1429F" w14:textId="50B17DEB" w:rsidR="001C28DD" w:rsidRPr="00666747" w:rsidRDefault="001C28DD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4048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18CFBBB0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46004E2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00</w:t>
            </w:r>
          </w:p>
          <w:p w14:paraId="22A849EA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D285A92" w14:textId="7F84C9EF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</w:t>
            </w:r>
            <w:r w:rsidR="00C507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  <w:p w14:paraId="20B535C6" w14:textId="77777777" w:rsidR="00EA5B1A" w:rsidRPr="00666747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5832F" w14:textId="389F6F21" w:rsidR="001C28DD" w:rsidRPr="00666747" w:rsidRDefault="001C28DD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8BC7" w14:textId="0CC87788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alle</w:t>
            </w:r>
            <w:r w:rsid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skifterom og Panorama er åpent fra 16.30)</w:t>
            </w:r>
          </w:p>
          <w:p w14:paraId="2FA813E8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E10711D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37D04A77" w14:textId="77777777" w:rsidR="00666747" w:rsidRPr="00666747" w:rsidRDefault="00666747" w:rsidP="00C50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CC58468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50756711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2FFD67C" w14:textId="77777777" w:rsidR="00666747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1D68F78" w14:textId="6B870440" w:rsidR="001C28DD" w:rsidRPr="00666747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21.4</w:t>
            </w:r>
            <w:r w:rsidR="00C507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1C28DD" w:rsidRPr="00AD4BF7" w14:paraId="0F8C6BD3" w14:textId="77777777" w:rsidTr="006907FF">
        <w:trPr>
          <w:trHeight w:val="39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8F10" w14:textId="4D50158E" w:rsidR="001C28DD" w:rsidRPr="0066674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Lørdag</w:t>
            </w:r>
          </w:p>
          <w:p w14:paraId="26D83C18" w14:textId="3686DF9A" w:rsidR="001C28DD" w:rsidRPr="0066674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9D65" w14:textId="77777777" w:rsidR="00896170" w:rsidRDefault="001C28DD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MIERE </w:t>
            </w:r>
            <w:r w:rsidRPr="00666747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086320B" w14:textId="7141FA37" w:rsidR="001C28DD" w:rsidRPr="00666747" w:rsidRDefault="00261185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BB38" w14:textId="17F5DB49" w:rsidR="001C28DD" w:rsidRPr="00666747" w:rsidRDefault="00271905" w:rsidP="0032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Alle barn/ungdommer møter i Wergelandsgata, voksne møter i 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C7CE" w14:textId="1CC34FE2" w:rsidR="00EA5B1A" w:rsidRPr="002512F6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.</w:t>
            </w:r>
            <w:r w:rsidR="002512F6"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  <w:p w14:paraId="5C61D243" w14:textId="77777777" w:rsidR="00EA5B1A" w:rsidRPr="002512F6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FCC2C9B" w14:textId="74D586A0" w:rsidR="00EA5B1A" w:rsidRPr="002512F6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2512F6"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.30</w:t>
            </w:r>
          </w:p>
          <w:p w14:paraId="3E9A9DD6" w14:textId="4CA6025E" w:rsidR="002512F6" w:rsidRPr="002512F6" w:rsidRDefault="002512F6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7B5B202" w14:textId="2DB7600A" w:rsidR="002512F6" w:rsidRPr="002512F6" w:rsidRDefault="002512F6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.00</w:t>
            </w:r>
          </w:p>
          <w:p w14:paraId="332D2A69" w14:textId="2950BD9C" w:rsidR="0078666C" w:rsidRPr="002512F6" w:rsidRDefault="0078666C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2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82C4" w14:textId="004EDCD1" w:rsidR="002512F6" w:rsidRPr="002512F6" w:rsidRDefault="002512F6" w:rsidP="00251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alle (skifterom og Panorama er åpent fra 1</w:t>
            </w: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00</w:t>
            </w: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14:paraId="76AA546E" w14:textId="77777777" w:rsidR="002512F6" w:rsidRPr="002512F6" w:rsidRDefault="002512F6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A0EC305" w14:textId="4C79C5E9" w:rsidR="00271905" w:rsidRPr="002512F6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235CA089" w14:textId="77777777" w:rsidR="00271905" w:rsidRPr="002512F6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2487622" w14:textId="25547023" w:rsidR="00271905" w:rsidRPr="002512F6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MIERE!</w:t>
            </w:r>
          </w:p>
          <w:p w14:paraId="66C0DA87" w14:textId="4E03E716" w:rsidR="001C28DD" w:rsidRPr="002512F6" w:rsidRDefault="00271905" w:rsidP="00CD5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mierefest etter forestilling</w:t>
            </w:r>
            <w:r w:rsidRPr="002512F6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C28DD" w:rsidRPr="00AD4BF7" w14:paraId="7E8A92E2" w14:textId="77777777" w:rsidTr="006907FF">
        <w:trPr>
          <w:trHeight w:val="3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B6C0" w14:textId="77777777" w:rsidR="00313C64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FORESTIL</w:t>
            </w:r>
            <w:r w:rsidR="00313C64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584FA6B" w14:textId="4AC5B652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LINGER: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2EFE" w14:textId="247D7EE9" w:rsidR="00261185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3.11</w:t>
            </w:r>
            <w:r w:rsidR="00AD4BF7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: </w:t>
            </w:r>
            <w:r w:rsidR="00971E61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Formiddag</w:t>
            </w:r>
            <w:r w:rsidR="00261185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 (Elisabeth)</w:t>
            </w:r>
            <w:r w:rsidR="006E47C3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 Ikke Ona Linnea</w:t>
            </w:r>
          </w:p>
          <w:p w14:paraId="44D4F62D" w14:textId="14F19D5E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5.11</w:t>
            </w:r>
            <w:r w:rsidR="00AD4BF7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: Kveld</w:t>
            </w:r>
            <w:r w:rsidR="00261185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 (Michelle)</w:t>
            </w:r>
          </w:p>
          <w:p w14:paraId="599F9D3D" w14:textId="3B76623A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8.11</w:t>
            </w:r>
            <w:r w:rsidR="00AD4BF7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: Kveld</w:t>
            </w:r>
            <w:r w:rsidR="00261185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 (Elisabeth)</w:t>
            </w:r>
          </w:p>
          <w:p w14:paraId="59C735B4" w14:textId="558ADB83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9.11</w:t>
            </w:r>
            <w:r w:rsidR="00AD4BF7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: </w:t>
            </w:r>
            <w:r w:rsidR="00971E61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Formiddag</w:t>
            </w:r>
            <w:r w:rsidR="00261185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 (Michelle)</w:t>
            </w:r>
          </w:p>
          <w:p w14:paraId="1987A1FB" w14:textId="658BB7AE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20.11</w:t>
            </w:r>
            <w:r w:rsidR="00AD4BF7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: Formiddag</w:t>
            </w:r>
            <w:r w:rsidR="00261185"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 xml:space="preserve"> 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DC20" w14:textId="7D9EF498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7F72" w14:textId="1A33427C" w:rsidR="001C28DD" w:rsidRPr="00666747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ppmøtetid dagforestillinger som premieren</w:t>
            </w:r>
          </w:p>
          <w:p w14:paraId="0BABE572" w14:textId="0E70682F" w:rsidR="00EA5B1A" w:rsidRPr="00666747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599B3C" w14:textId="77777777" w:rsidR="005C11B2" w:rsidRPr="00666747" w:rsidRDefault="005C11B2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DA077" w14:textId="71FE31E4" w:rsidR="00EA5B1A" w:rsidRPr="00666747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kveldsforestillinger som generalprøven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4AE9" w14:textId="00980898" w:rsidR="00EA5B1A" w:rsidRPr="00666747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Ekstraforestillinger (datoene må holdes av):</w:t>
            </w:r>
          </w:p>
          <w:p w14:paraId="6D5869BC" w14:textId="2FFA381C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  <w:r w:rsidR="00AD4BF7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: Kveld</w:t>
            </w:r>
          </w:p>
          <w:p w14:paraId="7E971CC7" w14:textId="2F74B8FA" w:rsidR="00AD4BF7" w:rsidRPr="00666747" w:rsidRDefault="00AD4BF7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4.11: Kveld</w:t>
            </w:r>
          </w:p>
          <w:p w14:paraId="1A81BF0A" w14:textId="784C4DA2" w:rsidR="001C28DD" w:rsidRPr="0066674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="00AD4BF7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: Kveld</w:t>
            </w:r>
          </w:p>
        </w:tc>
      </w:tr>
      <w:tr w:rsidR="00617D1F" w:rsidRPr="00AD4BF7" w14:paraId="371770EB" w14:textId="77777777" w:rsidTr="00B5139F">
        <w:trPr>
          <w:trHeight w:val="320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7E70" w14:textId="77777777" w:rsidR="00CD5392" w:rsidRDefault="00CD5392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.11</w:t>
            </w:r>
          </w:p>
          <w:p w14:paraId="6F04BAF2" w14:textId="63595E56" w:rsidR="00617D1F" w:rsidRDefault="00617D1F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B209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i synger på julegrantenning i Sundet</w:t>
            </w:r>
          </w:p>
          <w:p w14:paraId="7684E64D" w14:textId="114FA425" w:rsidR="00CD5392" w:rsidRDefault="00CD5392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ppmøte 15.00</w:t>
            </w:r>
          </w:p>
          <w:p w14:paraId="3995B48A" w14:textId="77777777" w:rsidR="00357C63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541A769F" w14:textId="77777777" w:rsidR="00357C63" w:rsidRPr="00357C63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an ikke:</w:t>
            </w:r>
          </w:p>
          <w:p w14:paraId="5564EC8E" w14:textId="77777777" w:rsidR="00357C63" w:rsidRPr="00357C63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Tobias</w:t>
            </w:r>
          </w:p>
          <w:p w14:paraId="044A7281" w14:textId="0102A6CF" w:rsidR="00357C63" w:rsidRPr="00AD4BF7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Julie M.F (Amanda synger Fiona-delen)</w:t>
            </w:r>
          </w:p>
        </w:tc>
      </w:tr>
      <w:tr w:rsidR="001C28DD" w:rsidRPr="00AD4BF7" w14:paraId="5A1D0EBC" w14:textId="77777777" w:rsidTr="00A7130E">
        <w:trPr>
          <w:trHeight w:val="320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9AD8" w14:textId="0B61CCF0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 xml:space="preserve">Opprydding </w:t>
            </w:r>
            <w:r w:rsidR="008B209B" w:rsidRPr="008B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etter siste ekstraforestilling</w:t>
            </w:r>
          </w:p>
        </w:tc>
      </w:tr>
    </w:tbl>
    <w:p w14:paraId="2531E768" w14:textId="77777777" w:rsidR="00F676EE" w:rsidRPr="00AD4BF7" w:rsidRDefault="00F676EE" w:rsidP="003C24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06874BA3" w14:textId="77777777" w:rsidR="00F676EE" w:rsidRPr="00204EC5" w:rsidRDefault="00F676EE" w:rsidP="003C24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B613D3A" w14:textId="27743D7D" w:rsidR="00F676EE" w:rsidRPr="00204EC5" w:rsidRDefault="00F676EE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</w:rPr>
      </w:pPr>
    </w:p>
    <w:p w14:paraId="31679C29" w14:textId="4FA9D190" w:rsidR="002A0C6A" w:rsidRPr="00204EC5" w:rsidRDefault="002A0C6A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p w14:paraId="524C5C2C" w14:textId="77777777" w:rsidR="00E83FF5" w:rsidRPr="00204EC5" w:rsidRDefault="00E83FF5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p w14:paraId="3333955F" w14:textId="77777777" w:rsidR="00E83FF5" w:rsidRPr="00204EC5" w:rsidRDefault="00E83FF5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sectPr w:rsidR="00E83FF5" w:rsidRPr="00204EC5">
      <w:pgSz w:w="16840" w:h="11900" w:orient="landscape"/>
      <w:pgMar w:top="1395" w:right="750" w:bottom="435" w:left="1325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EE"/>
    <w:rsid w:val="0000073B"/>
    <w:rsid w:val="000007D4"/>
    <w:rsid w:val="00004030"/>
    <w:rsid w:val="000069B9"/>
    <w:rsid w:val="00010EE5"/>
    <w:rsid w:val="000322A1"/>
    <w:rsid w:val="0004173A"/>
    <w:rsid w:val="00045755"/>
    <w:rsid w:val="00046616"/>
    <w:rsid w:val="00050AE3"/>
    <w:rsid w:val="00053368"/>
    <w:rsid w:val="00056E1F"/>
    <w:rsid w:val="000672C0"/>
    <w:rsid w:val="000728C1"/>
    <w:rsid w:val="00075527"/>
    <w:rsid w:val="00084310"/>
    <w:rsid w:val="000A67F3"/>
    <w:rsid w:val="000B1226"/>
    <w:rsid w:val="000B34CD"/>
    <w:rsid w:val="000C5A51"/>
    <w:rsid w:val="000C76A1"/>
    <w:rsid w:val="000D0A10"/>
    <w:rsid w:val="000D54FA"/>
    <w:rsid w:val="000F24B6"/>
    <w:rsid w:val="000F2695"/>
    <w:rsid w:val="000F297C"/>
    <w:rsid w:val="00104782"/>
    <w:rsid w:val="00107B28"/>
    <w:rsid w:val="00133EE9"/>
    <w:rsid w:val="001359D4"/>
    <w:rsid w:val="00135BAB"/>
    <w:rsid w:val="00136AFB"/>
    <w:rsid w:val="001403FF"/>
    <w:rsid w:val="00141EC2"/>
    <w:rsid w:val="00146056"/>
    <w:rsid w:val="001460A5"/>
    <w:rsid w:val="00150BEB"/>
    <w:rsid w:val="00151A28"/>
    <w:rsid w:val="001578F2"/>
    <w:rsid w:val="001620AD"/>
    <w:rsid w:val="0017538B"/>
    <w:rsid w:val="00176A1B"/>
    <w:rsid w:val="0018358C"/>
    <w:rsid w:val="00185D9E"/>
    <w:rsid w:val="001966DF"/>
    <w:rsid w:val="00197A34"/>
    <w:rsid w:val="001B2085"/>
    <w:rsid w:val="001B7B79"/>
    <w:rsid w:val="001C28DD"/>
    <w:rsid w:val="001D3079"/>
    <w:rsid w:val="001F52BC"/>
    <w:rsid w:val="002020D7"/>
    <w:rsid w:val="002030C2"/>
    <w:rsid w:val="00204EC5"/>
    <w:rsid w:val="00205832"/>
    <w:rsid w:val="0020617B"/>
    <w:rsid w:val="00230795"/>
    <w:rsid w:val="002357F8"/>
    <w:rsid w:val="00241278"/>
    <w:rsid w:val="00246E21"/>
    <w:rsid w:val="002512F6"/>
    <w:rsid w:val="002519F5"/>
    <w:rsid w:val="00251ED9"/>
    <w:rsid w:val="00261185"/>
    <w:rsid w:val="00271905"/>
    <w:rsid w:val="00273265"/>
    <w:rsid w:val="0027518C"/>
    <w:rsid w:val="00275F8F"/>
    <w:rsid w:val="00293B65"/>
    <w:rsid w:val="002A0C6A"/>
    <w:rsid w:val="002A4648"/>
    <w:rsid w:val="002A4AAF"/>
    <w:rsid w:val="002B4B73"/>
    <w:rsid w:val="002D1042"/>
    <w:rsid w:val="002D7B7E"/>
    <w:rsid w:val="002E072A"/>
    <w:rsid w:val="002E411E"/>
    <w:rsid w:val="002F39C6"/>
    <w:rsid w:val="003120A6"/>
    <w:rsid w:val="00313C64"/>
    <w:rsid w:val="003202C8"/>
    <w:rsid w:val="003207A6"/>
    <w:rsid w:val="00322239"/>
    <w:rsid w:val="00357C63"/>
    <w:rsid w:val="0036026C"/>
    <w:rsid w:val="003620B6"/>
    <w:rsid w:val="003631A0"/>
    <w:rsid w:val="00364053"/>
    <w:rsid w:val="00365F11"/>
    <w:rsid w:val="0037117B"/>
    <w:rsid w:val="00392F54"/>
    <w:rsid w:val="0039634B"/>
    <w:rsid w:val="003A20D6"/>
    <w:rsid w:val="003A6101"/>
    <w:rsid w:val="003A7853"/>
    <w:rsid w:val="003B3F10"/>
    <w:rsid w:val="003B6B27"/>
    <w:rsid w:val="003C01E8"/>
    <w:rsid w:val="003C24F4"/>
    <w:rsid w:val="003E6147"/>
    <w:rsid w:val="003F3EA9"/>
    <w:rsid w:val="00401651"/>
    <w:rsid w:val="004039C0"/>
    <w:rsid w:val="00411986"/>
    <w:rsid w:val="00421F3E"/>
    <w:rsid w:val="00427A71"/>
    <w:rsid w:val="00434A02"/>
    <w:rsid w:val="004409DB"/>
    <w:rsid w:val="004443FC"/>
    <w:rsid w:val="00445DF9"/>
    <w:rsid w:val="00450020"/>
    <w:rsid w:val="0045286A"/>
    <w:rsid w:val="00454C08"/>
    <w:rsid w:val="00455598"/>
    <w:rsid w:val="00461D96"/>
    <w:rsid w:val="00463328"/>
    <w:rsid w:val="004643BF"/>
    <w:rsid w:val="00464FD1"/>
    <w:rsid w:val="0046656C"/>
    <w:rsid w:val="00466C36"/>
    <w:rsid w:val="00472435"/>
    <w:rsid w:val="004752C9"/>
    <w:rsid w:val="00477577"/>
    <w:rsid w:val="0048319D"/>
    <w:rsid w:val="00496621"/>
    <w:rsid w:val="004A0DF0"/>
    <w:rsid w:val="004A1CB4"/>
    <w:rsid w:val="004A35A2"/>
    <w:rsid w:val="004A7128"/>
    <w:rsid w:val="004B3AF7"/>
    <w:rsid w:val="004B562B"/>
    <w:rsid w:val="004B66D7"/>
    <w:rsid w:val="004B6914"/>
    <w:rsid w:val="004C2287"/>
    <w:rsid w:val="004E69C6"/>
    <w:rsid w:val="004F434D"/>
    <w:rsid w:val="004F6761"/>
    <w:rsid w:val="004F72E3"/>
    <w:rsid w:val="00507673"/>
    <w:rsid w:val="005162D9"/>
    <w:rsid w:val="00517752"/>
    <w:rsid w:val="00531150"/>
    <w:rsid w:val="00531D9E"/>
    <w:rsid w:val="0053272F"/>
    <w:rsid w:val="00545E51"/>
    <w:rsid w:val="00565D3E"/>
    <w:rsid w:val="00590D4F"/>
    <w:rsid w:val="00593C97"/>
    <w:rsid w:val="00594055"/>
    <w:rsid w:val="005A189B"/>
    <w:rsid w:val="005A49A4"/>
    <w:rsid w:val="005A5703"/>
    <w:rsid w:val="005B4B48"/>
    <w:rsid w:val="005B7F6D"/>
    <w:rsid w:val="005C11B2"/>
    <w:rsid w:val="005C2CBC"/>
    <w:rsid w:val="005D2AA6"/>
    <w:rsid w:val="005D6F75"/>
    <w:rsid w:val="005D74F1"/>
    <w:rsid w:val="005E4448"/>
    <w:rsid w:val="005F3F44"/>
    <w:rsid w:val="005F474D"/>
    <w:rsid w:val="00601A9C"/>
    <w:rsid w:val="00602084"/>
    <w:rsid w:val="0061385F"/>
    <w:rsid w:val="00617D1F"/>
    <w:rsid w:val="00632720"/>
    <w:rsid w:val="00640230"/>
    <w:rsid w:val="00640E8B"/>
    <w:rsid w:val="006505CC"/>
    <w:rsid w:val="00651D5D"/>
    <w:rsid w:val="00652CCB"/>
    <w:rsid w:val="00652CD8"/>
    <w:rsid w:val="00656FCE"/>
    <w:rsid w:val="0066655D"/>
    <w:rsid w:val="00666747"/>
    <w:rsid w:val="00675517"/>
    <w:rsid w:val="0068246D"/>
    <w:rsid w:val="0068458F"/>
    <w:rsid w:val="006854C8"/>
    <w:rsid w:val="006907FF"/>
    <w:rsid w:val="006919C8"/>
    <w:rsid w:val="006A0E4B"/>
    <w:rsid w:val="006A292C"/>
    <w:rsid w:val="006A5600"/>
    <w:rsid w:val="006A5827"/>
    <w:rsid w:val="006A6D20"/>
    <w:rsid w:val="006A7DB6"/>
    <w:rsid w:val="006B05D3"/>
    <w:rsid w:val="006B7904"/>
    <w:rsid w:val="006C67BC"/>
    <w:rsid w:val="006D3498"/>
    <w:rsid w:val="006E287B"/>
    <w:rsid w:val="006E47C3"/>
    <w:rsid w:val="006F62EE"/>
    <w:rsid w:val="006F6EA4"/>
    <w:rsid w:val="0070056C"/>
    <w:rsid w:val="00701929"/>
    <w:rsid w:val="00701A8C"/>
    <w:rsid w:val="00701EF3"/>
    <w:rsid w:val="00704C25"/>
    <w:rsid w:val="007111AC"/>
    <w:rsid w:val="007170A9"/>
    <w:rsid w:val="007238E6"/>
    <w:rsid w:val="00724079"/>
    <w:rsid w:val="007374D8"/>
    <w:rsid w:val="007412A2"/>
    <w:rsid w:val="0075604B"/>
    <w:rsid w:val="00757342"/>
    <w:rsid w:val="00764466"/>
    <w:rsid w:val="0077059F"/>
    <w:rsid w:val="00772162"/>
    <w:rsid w:val="007743C6"/>
    <w:rsid w:val="00777B12"/>
    <w:rsid w:val="00780121"/>
    <w:rsid w:val="00783B14"/>
    <w:rsid w:val="00784179"/>
    <w:rsid w:val="00784D64"/>
    <w:rsid w:val="0078666C"/>
    <w:rsid w:val="007A3677"/>
    <w:rsid w:val="007A6BDF"/>
    <w:rsid w:val="007C0846"/>
    <w:rsid w:val="007C3E20"/>
    <w:rsid w:val="007C57EC"/>
    <w:rsid w:val="007D3DC7"/>
    <w:rsid w:val="007D4C72"/>
    <w:rsid w:val="007D4F4D"/>
    <w:rsid w:val="007E0C51"/>
    <w:rsid w:val="007E242C"/>
    <w:rsid w:val="007E4643"/>
    <w:rsid w:val="007F18FB"/>
    <w:rsid w:val="007F3518"/>
    <w:rsid w:val="007F59CC"/>
    <w:rsid w:val="00804BAC"/>
    <w:rsid w:val="0082143C"/>
    <w:rsid w:val="0084381D"/>
    <w:rsid w:val="00854FCA"/>
    <w:rsid w:val="00857329"/>
    <w:rsid w:val="00860A5C"/>
    <w:rsid w:val="00862F7B"/>
    <w:rsid w:val="008769B8"/>
    <w:rsid w:val="0088087D"/>
    <w:rsid w:val="00881E7A"/>
    <w:rsid w:val="008870FF"/>
    <w:rsid w:val="00896170"/>
    <w:rsid w:val="008A1193"/>
    <w:rsid w:val="008B05DA"/>
    <w:rsid w:val="008B10F7"/>
    <w:rsid w:val="008B1C41"/>
    <w:rsid w:val="008B209B"/>
    <w:rsid w:val="008B267D"/>
    <w:rsid w:val="008C2B25"/>
    <w:rsid w:val="008E7D86"/>
    <w:rsid w:val="008F36DC"/>
    <w:rsid w:val="008F4999"/>
    <w:rsid w:val="00915316"/>
    <w:rsid w:val="009240BF"/>
    <w:rsid w:val="009249CC"/>
    <w:rsid w:val="00926FB5"/>
    <w:rsid w:val="0095073B"/>
    <w:rsid w:val="0095384A"/>
    <w:rsid w:val="0096237F"/>
    <w:rsid w:val="00971E61"/>
    <w:rsid w:val="00977F94"/>
    <w:rsid w:val="00981EB4"/>
    <w:rsid w:val="00983262"/>
    <w:rsid w:val="009942A1"/>
    <w:rsid w:val="00994C1C"/>
    <w:rsid w:val="009A7DB0"/>
    <w:rsid w:val="009B3224"/>
    <w:rsid w:val="009C24F7"/>
    <w:rsid w:val="009C5119"/>
    <w:rsid w:val="009C7015"/>
    <w:rsid w:val="009D1509"/>
    <w:rsid w:val="009D3ACB"/>
    <w:rsid w:val="009E5BBB"/>
    <w:rsid w:val="009E6993"/>
    <w:rsid w:val="00A01FBB"/>
    <w:rsid w:val="00A061FD"/>
    <w:rsid w:val="00A14FA9"/>
    <w:rsid w:val="00A25C4D"/>
    <w:rsid w:val="00A27CD6"/>
    <w:rsid w:val="00A50925"/>
    <w:rsid w:val="00A559FB"/>
    <w:rsid w:val="00A64FC6"/>
    <w:rsid w:val="00A6609C"/>
    <w:rsid w:val="00A67A7B"/>
    <w:rsid w:val="00A70679"/>
    <w:rsid w:val="00A7130E"/>
    <w:rsid w:val="00A81E0A"/>
    <w:rsid w:val="00A825C0"/>
    <w:rsid w:val="00A911D7"/>
    <w:rsid w:val="00A921E4"/>
    <w:rsid w:val="00A96E90"/>
    <w:rsid w:val="00AA0FFB"/>
    <w:rsid w:val="00AA36C1"/>
    <w:rsid w:val="00AA3A9C"/>
    <w:rsid w:val="00AA651C"/>
    <w:rsid w:val="00AB2305"/>
    <w:rsid w:val="00AC4338"/>
    <w:rsid w:val="00AC6905"/>
    <w:rsid w:val="00AD1477"/>
    <w:rsid w:val="00AD4BF7"/>
    <w:rsid w:val="00AE1F77"/>
    <w:rsid w:val="00AF22C5"/>
    <w:rsid w:val="00B01A35"/>
    <w:rsid w:val="00B01BF2"/>
    <w:rsid w:val="00B01C4C"/>
    <w:rsid w:val="00B0283C"/>
    <w:rsid w:val="00B162E6"/>
    <w:rsid w:val="00B36525"/>
    <w:rsid w:val="00B46BE9"/>
    <w:rsid w:val="00B54D5F"/>
    <w:rsid w:val="00B678D2"/>
    <w:rsid w:val="00B737C2"/>
    <w:rsid w:val="00B83249"/>
    <w:rsid w:val="00B8392F"/>
    <w:rsid w:val="00B85155"/>
    <w:rsid w:val="00BA7420"/>
    <w:rsid w:val="00BB5070"/>
    <w:rsid w:val="00BB761D"/>
    <w:rsid w:val="00BC29E9"/>
    <w:rsid w:val="00BC565F"/>
    <w:rsid w:val="00BD2470"/>
    <w:rsid w:val="00BD3BB7"/>
    <w:rsid w:val="00BE7236"/>
    <w:rsid w:val="00BE7B99"/>
    <w:rsid w:val="00BF0EEC"/>
    <w:rsid w:val="00BF32BA"/>
    <w:rsid w:val="00BF38C9"/>
    <w:rsid w:val="00C1736C"/>
    <w:rsid w:val="00C25CE0"/>
    <w:rsid w:val="00C276F5"/>
    <w:rsid w:val="00C27C77"/>
    <w:rsid w:val="00C306DE"/>
    <w:rsid w:val="00C3330C"/>
    <w:rsid w:val="00C363CF"/>
    <w:rsid w:val="00C37E60"/>
    <w:rsid w:val="00C45C2A"/>
    <w:rsid w:val="00C5073B"/>
    <w:rsid w:val="00C8667B"/>
    <w:rsid w:val="00C86A33"/>
    <w:rsid w:val="00C87A05"/>
    <w:rsid w:val="00C92A21"/>
    <w:rsid w:val="00C96270"/>
    <w:rsid w:val="00C96FC1"/>
    <w:rsid w:val="00CA3F8D"/>
    <w:rsid w:val="00CB143B"/>
    <w:rsid w:val="00CB30DA"/>
    <w:rsid w:val="00CB5F36"/>
    <w:rsid w:val="00CB7E97"/>
    <w:rsid w:val="00CC1199"/>
    <w:rsid w:val="00CC1D81"/>
    <w:rsid w:val="00CC76EF"/>
    <w:rsid w:val="00CD43CC"/>
    <w:rsid w:val="00CD5392"/>
    <w:rsid w:val="00CD71A8"/>
    <w:rsid w:val="00CE21DE"/>
    <w:rsid w:val="00CF42F2"/>
    <w:rsid w:val="00D00281"/>
    <w:rsid w:val="00D13057"/>
    <w:rsid w:val="00D15E48"/>
    <w:rsid w:val="00D21D1F"/>
    <w:rsid w:val="00D32FA1"/>
    <w:rsid w:val="00D34CA1"/>
    <w:rsid w:val="00D42CA3"/>
    <w:rsid w:val="00D43647"/>
    <w:rsid w:val="00D43C85"/>
    <w:rsid w:val="00D70FF8"/>
    <w:rsid w:val="00D8152A"/>
    <w:rsid w:val="00D90042"/>
    <w:rsid w:val="00D95431"/>
    <w:rsid w:val="00DA065C"/>
    <w:rsid w:val="00DA6440"/>
    <w:rsid w:val="00DB3D50"/>
    <w:rsid w:val="00DC5C75"/>
    <w:rsid w:val="00DC5FA6"/>
    <w:rsid w:val="00DD1A05"/>
    <w:rsid w:val="00DD4AD3"/>
    <w:rsid w:val="00DD52D8"/>
    <w:rsid w:val="00DE0DC7"/>
    <w:rsid w:val="00DE31D4"/>
    <w:rsid w:val="00DE39CE"/>
    <w:rsid w:val="00DF2339"/>
    <w:rsid w:val="00E02E53"/>
    <w:rsid w:val="00E02F16"/>
    <w:rsid w:val="00E03DA3"/>
    <w:rsid w:val="00E03DD2"/>
    <w:rsid w:val="00E2360C"/>
    <w:rsid w:val="00E26626"/>
    <w:rsid w:val="00E37A41"/>
    <w:rsid w:val="00E415BB"/>
    <w:rsid w:val="00E43B08"/>
    <w:rsid w:val="00E441D3"/>
    <w:rsid w:val="00E44452"/>
    <w:rsid w:val="00E5014F"/>
    <w:rsid w:val="00E53C9A"/>
    <w:rsid w:val="00E54509"/>
    <w:rsid w:val="00E5554C"/>
    <w:rsid w:val="00E555D6"/>
    <w:rsid w:val="00E57925"/>
    <w:rsid w:val="00E612C5"/>
    <w:rsid w:val="00E622C0"/>
    <w:rsid w:val="00E63FA5"/>
    <w:rsid w:val="00E74C02"/>
    <w:rsid w:val="00E75CEA"/>
    <w:rsid w:val="00E80791"/>
    <w:rsid w:val="00E839B5"/>
    <w:rsid w:val="00E83FF5"/>
    <w:rsid w:val="00E92755"/>
    <w:rsid w:val="00E94D63"/>
    <w:rsid w:val="00E958F2"/>
    <w:rsid w:val="00EA5B1A"/>
    <w:rsid w:val="00EB09F2"/>
    <w:rsid w:val="00EC217F"/>
    <w:rsid w:val="00EC2BBC"/>
    <w:rsid w:val="00ED2CA3"/>
    <w:rsid w:val="00ED488D"/>
    <w:rsid w:val="00EE738F"/>
    <w:rsid w:val="00EF387A"/>
    <w:rsid w:val="00F118B9"/>
    <w:rsid w:val="00F11A06"/>
    <w:rsid w:val="00F1762D"/>
    <w:rsid w:val="00F44E25"/>
    <w:rsid w:val="00F50CCF"/>
    <w:rsid w:val="00F5296C"/>
    <w:rsid w:val="00F56EDC"/>
    <w:rsid w:val="00F60254"/>
    <w:rsid w:val="00F608C0"/>
    <w:rsid w:val="00F63E41"/>
    <w:rsid w:val="00F676EE"/>
    <w:rsid w:val="00F746E1"/>
    <w:rsid w:val="00F8286F"/>
    <w:rsid w:val="00FA05CA"/>
    <w:rsid w:val="00FA53E6"/>
    <w:rsid w:val="00FB09B3"/>
    <w:rsid w:val="00FB1E70"/>
    <w:rsid w:val="00FC03D6"/>
    <w:rsid w:val="00FD1765"/>
    <w:rsid w:val="00FD1BE7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01B1"/>
  <w15:docId w15:val="{DFF859A1-9D72-4E6E-AA09-9579027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rutenett">
    <w:name w:val="Table Grid"/>
    <w:basedOn w:val="Vanligtabell"/>
    <w:uiPriority w:val="39"/>
    <w:rsid w:val="00BF32BA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EE17185CBA45AA3E85927ED9B8D1" ma:contentTypeVersion="9" ma:contentTypeDescription="Create a new document." ma:contentTypeScope="" ma:versionID="12a996a5f564f87236271c6167e33bd0">
  <xsd:schema xmlns:xsd="http://www.w3.org/2001/XMLSchema" xmlns:xs="http://www.w3.org/2001/XMLSchema" xmlns:p="http://schemas.microsoft.com/office/2006/metadata/properties" xmlns:ns3="6514a8ee-1b22-4815-a69d-b63881b5c892" xmlns:ns4="1a8ae8a1-6223-42a9-8a29-c97fc2aeb82d" targetNamespace="http://schemas.microsoft.com/office/2006/metadata/properties" ma:root="true" ma:fieldsID="fdf37a12b499595e077ce2fb92af761d" ns3:_="" ns4:_="">
    <xsd:import namespace="6514a8ee-1b22-4815-a69d-b63881b5c892"/>
    <xsd:import namespace="1a8ae8a1-6223-42a9-8a29-c97fc2aeb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a8ee-1b22-4815-a69d-b63881b5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e8a1-6223-42a9-8a29-c97fc2aeb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F2C66-4B76-4ED7-AC93-9DD47FDB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49981-2172-4F69-8C0A-EC37EE0C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29AA1-F739-4216-8D78-C5CC06A55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1D6FA-EAA8-4D51-BBB6-C32CB3FC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4a8ee-1b22-4815-a69d-b63881b5c892"/>
    <ds:schemaRef ds:uri="1a8ae8a1-6223-42a9-8a29-c97fc2aeb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006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Trandum</dc:creator>
  <cp:keywords/>
  <dc:description/>
  <cp:lastModifiedBy>Eline.B Lorentzen</cp:lastModifiedBy>
  <cp:revision>9</cp:revision>
  <dcterms:created xsi:type="dcterms:W3CDTF">2022-11-01T10:55:00Z</dcterms:created>
  <dcterms:modified xsi:type="dcterms:W3CDTF">2022-11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EE17185CBA45AA3E85927ED9B8D1</vt:lpwstr>
  </property>
</Properties>
</file>